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отчет</w:t>
      </w: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оценки регулирующего воздействия проекта муниципального нормативного правового акта</w:t>
      </w:r>
    </w:p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4368"/>
      </w:tblGrid>
      <w:tr w:rsidR="006E33AF" w:rsidRPr="006E33AF" w:rsidTr="00B51239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публичного обсуждения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муниципального нормативного правового акта:</w:t>
            </w:r>
          </w:p>
        </w:tc>
      </w:tr>
      <w:tr w:rsidR="00C64A14" w:rsidRPr="006E33AF" w:rsidTr="00B51239">
        <w:trPr>
          <w:trHeight w:val="158"/>
        </w:trPr>
        <w:tc>
          <w:tcPr>
            <w:tcW w:w="2759" w:type="pct"/>
            <w:shd w:val="clear" w:color="auto" w:fill="auto"/>
          </w:tcPr>
          <w:p w:rsidR="00C64A14" w:rsidRPr="006E33AF" w:rsidRDefault="00C64A14" w:rsidP="00C6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C64A14" w:rsidRPr="00711CAE" w:rsidRDefault="00CD0338" w:rsidP="00AA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F7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  <w:r w:rsidR="00C64A14" w:rsidRPr="0071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A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64A14" w:rsidRPr="0071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64A14" w:rsidRPr="006E33AF" w:rsidTr="00B51239">
        <w:trPr>
          <w:trHeight w:val="157"/>
        </w:trPr>
        <w:tc>
          <w:tcPr>
            <w:tcW w:w="2759" w:type="pct"/>
            <w:shd w:val="clear" w:color="auto" w:fill="auto"/>
          </w:tcPr>
          <w:p w:rsidR="00C64A14" w:rsidRPr="006E33AF" w:rsidRDefault="00C64A14" w:rsidP="00C64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C64A14" w:rsidRPr="00711CAE" w:rsidRDefault="005F7EB5" w:rsidP="00AA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</w:t>
            </w:r>
            <w:r w:rsidR="00C64A14" w:rsidRPr="0071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A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64A14" w:rsidRPr="0071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E33AF" w:rsidRPr="006E33AF" w:rsidTr="00B51239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6E33AF" w:rsidRPr="006E33AF" w:rsidTr="00B51239">
        <w:trPr>
          <w:trHeight w:val="157"/>
        </w:trPr>
        <w:tc>
          <w:tcPr>
            <w:tcW w:w="275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6E33AF" w:rsidRPr="00641234" w:rsidRDefault="00AA6C38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33AF" w:rsidRPr="006E33AF" w:rsidTr="00B51239">
        <w:trPr>
          <w:trHeight w:val="157"/>
        </w:trPr>
        <w:tc>
          <w:tcPr>
            <w:tcW w:w="275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6E33AF" w:rsidRPr="00641234" w:rsidRDefault="00AA6C38" w:rsidP="00FE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33AF" w:rsidRPr="006E33AF" w:rsidTr="00B51239">
        <w:trPr>
          <w:trHeight w:val="157"/>
        </w:trPr>
        <w:tc>
          <w:tcPr>
            <w:tcW w:w="275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3AF" w:rsidRPr="006E33AF" w:rsidTr="00B51239">
        <w:trPr>
          <w:trHeight w:val="157"/>
        </w:trPr>
        <w:tc>
          <w:tcPr>
            <w:tcW w:w="275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33AF" w:rsidRPr="006E33AF" w:rsidRDefault="006E33AF" w:rsidP="006E33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346"/>
        <w:gridCol w:w="5786"/>
      </w:tblGrid>
      <w:tr w:rsidR="006E33AF" w:rsidRPr="006E33AF" w:rsidTr="005248A7">
        <w:tc>
          <w:tcPr>
            <w:tcW w:w="366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34" w:type="pct"/>
            <w:gridSpan w:val="2"/>
            <w:shd w:val="clear" w:color="auto" w:fill="auto"/>
          </w:tcPr>
          <w:p w:rsidR="00BA26D4" w:rsidRDefault="006E33AF" w:rsidP="006504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администрации </w:t>
            </w:r>
            <w:r w:rsidR="005F7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 района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 w:rsidR="00BA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чик): </w:t>
            </w:r>
          </w:p>
          <w:p w:rsidR="006504FD" w:rsidRPr="00A12508" w:rsidRDefault="005F7EB5" w:rsidP="00497B2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правление жилищно-коммунального хозяйства и строительства администрации Октябрьского района(</w:t>
            </w:r>
            <w:proofErr w:type="spellStart"/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ЖКХиС</w:t>
            </w:r>
            <w:proofErr w:type="spellEnd"/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)</w:t>
            </w:r>
          </w:p>
        </w:tc>
      </w:tr>
      <w:tr w:rsidR="006E33AF" w:rsidRPr="006E33AF" w:rsidTr="00985027">
        <w:trPr>
          <w:trHeight w:val="823"/>
        </w:trPr>
        <w:tc>
          <w:tcPr>
            <w:tcW w:w="366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34" w:type="pct"/>
            <w:gridSpan w:val="2"/>
            <w:shd w:val="clear" w:color="auto" w:fill="auto"/>
          </w:tcPr>
          <w:p w:rsidR="006E33AF" w:rsidRPr="00906B5E" w:rsidRDefault="006E33AF" w:rsidP="005F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труктурных подразделениях администрации </w:t>
            </w:r>
            <w:r w:rsidR="005F7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 района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оисполнителях: </w:t>
            </w:r>
            <w:r w:rsidR="00906B5E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отсутствуют.</w:t>
            </w:r>
          </w:p>
        </w:tc>
      </w:tr>
      <w:tr w:rsidR="006E33AF" w:rsidRPr="006E33AF" w:rsidTr="005248A7">
        <w:trPr>
          <w:trHeight w:val="991"/>
        </w:trPr>
        <w:tc>
          <w:tcPr>
            <w:tcW w:w="366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34" w:type="pct"/>
            <w:gridSpan w:val="2"/>
            <w:shd w:val="clear" w:color="auto" w:fill="auto"/>
          </w:tcPr>
          <w:p w:rsidR="00C57B47" w:rsidRDefault="006E33AF" w:rsidP="00C57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и наименование проекта муниципального нормативного правового акта: </w:t>
            </w:r>
          </w:p>
          <w:p w:rsidR="005F7EB5" w:rsidRPr="00A12508" w:rsidRDefault="00C64A14" w:rsidP="005F7EB5">
            <w:pPr>
              <w:spacing w:after="0" w:line="240" w:lineRule="auto"/>
              <w:jc w:val="both"/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</w:pPr>
            <w:r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 xml:space="preserve">проект постановления администрации </w:t>
            </w:r>
            <w:r w:rsidR="005F7EB5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>Октябрьского района</w:t>
            </w:r>
            <w:r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D51783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 xml:space="preserve">«О внесении изменений в постановление администрации </w:t>
            </w:r>
            <w:r w:rsidR="005F7EB5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>Октябрьского района</w:t>
            </w:r>
            <w:r w:rsidR="00D51783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 xml:space="preserve"> от </w:t>
            </w:r>
            <w:r w:rsidR="005F7EB5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>21.02.2023 № 266</w:t>
            </w:r>
            <w:r w:rsidR="00D51783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 xml:space="preserve"> «</w:t>
            </w:r>
            <w:r w:rsidR="005F7EB5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>О внесении изменений в постановление администрации Октябрьского района «О мерах по реализации муниципальной программы «Развитие жилищно-коммунального хозяйства в муниципальном образовании Октябрьский район»:</w:t>
            </w:r>
          </w:p>
          <w:p w:rsidR="005F7EB5" w:rsidRPr="00A12508" w:rsidRDefault="005F7EB5" w:rsidP="005F7E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 Порядок предоставления субсидий индивидуальным предпринимателям на финансовое возмещение фактических затрат, связанных с оказанием услуг бани населению Октябрьского района</w:t>
            </w:r>
            <w:r w:rsidRPr="00A12508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 w:rsidR="006E33AF" w:rsidRPr="00B21D25" w:rsidRDefault="005F7EB5" w:rsidP="005F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- Порядок предоставления субсидий организациям жилищно-коммунального комплекса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 </w:t>
            </w:r>
            <w:r w:rsidR="00D51783" w:rsidRPr="00A12508">
              <w:rPr>
                <w:rFonts w:ascii="Times New Roman" w:eastAsia="Calibri" w:hAnsi="Times New Roman" w:cs="Courier New"/>
                <w:i/>
                <w:color w:val="002060"/>
                <w:sz w:val="28"/>
                <w:szCs w:val="28"/>
                <w:lang w:eastAsia="ru-RU"/>
              </w:rPr>
              <w:t>»</w:t>
            </w:r>
          </w:p>
        </w:tc>
      </w:tr>
      <w:tr w:rsidR="006E33AF" w:rsidRPr="006E33AF" w:rsidTr="005248A7">
        <w:trPr>
          <w:trHeight w:val="1943"/>
        </w:trPr>
        <w:tc>
          <w:tcPr>
            <w:tcW w:w="366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634" w:type="pct"/>
            <w:gridSpan w:val="2"/>
            <w:shd w:val="clear" w:color="auto" w:fill="auto"/>
          </w:tcPr>
          <w:p w:rsidR="00C57B47" w:rsidRDefault="006E33AF" w:rsidP="00D95502">
            <w:pPr>
              <w:pStyle w:val="ConsPlusNonformat"/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:rsidR="006E33AF" w:rsidRPr="00A12508" w:rsidRDefault="00C64A14" w:rsidP="00A125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проект разработан 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      </w:r>
            <w:r w:rsidR="00EC5663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, решением Думы </w:t>
            </w:r>
            <w:r w:rsidR="005F7EB5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ктябрьского района</w:t>
            </w:r>
            <w:r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0B0FD9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от </w:t>
            </w:r>
            <w:r w:rsidR="005F7EB5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26.05.2023</w:t>
            </w:r>
            <w:r w:rsidR="000B0FD9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№ </w:t>
            </w:r>
            <w:r w:rsidR="005F7EB5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877</w:t>
            </w:r>
            <w:r w:rsidR="000B0FD9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«</w:t>
            </w:r>
            <w:r w:rsidR="005F7EB5"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 внесении изменений в решение Думы Октябрьского района от 06.12.2022 № 824 «О бюджете муниципального образования Октябрьский район на 2023 год и на плановый период 2024 и 2025 годов»</w:t>
            </w:r>
          </w:p>
        </w:tc>
      </w:tr>
      <w:tr w:rsidR="006E33AF" w:rsidRPr="006E33AF" w:rsidTr="005248A7">
        <w:tc>
          <w:tcPr>
            <w:tcW w:w="366" w:type="pct"/>
            <w:vMerge w:val="restar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34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нтактная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нформация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сполнителя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зработчика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</w:tr>
      <w:tr w:rsidR="00D95502" w:rsidRPr="006E33AF" w:rsidTr="005248A7">
        <w:tc>
          <w:tcPr>
            <w:tcW w:w="366" w:type="pct"/>
            <w:vMerge/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02" w:rsidRPr="00A12508" w:rsidRDefault="005F7EB5" w:rsidP="00A125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Храброва Наталья Сергеевна</w:t>
            </w:r>
          </w:p>
        </w:tc>
      </w:tr>
      <w:tr w:rsidR="00D95502" w:rsidRPr="006E33AF" w:rsidTr="005248A7">
        <w:tc>
          <w:tcPr>
            <w:tcW w:w="366" w:type="pct"/>
            <w:vMerge/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02" w:rsidRPr="00A12508" w:rsidRDefault="00EF3749" w:rsidP="00654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Главный специалист</w:t>
            </w:r>
            <w:r w:rsidR="005F7EB5"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финансово-экономического отдела Управления жилищно-коммунального хозяйства и строительства администрации Октябрьского района </w:t>
            </w:r>
            <w:r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</w:t>
            </w:r>
          </w:p>
        </w:tc>
      </w:tr>
      <w:tr w:rsidR="00D95502" w:rsidRPr="006E33AF" w:rsidTr="005248A7">
        <w:trPr>
          <w:trHeight w:val="249"/>
        </w:trPr>
        <w:tc>
          <w:tcPr>
            <w:tcW w:w="366" w:type="pct"/>
            <w:vMerge/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02" w:rsidRPr="0091214C" w:rsidRDefault="00D95502" w:rsidP="005F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5F7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5F7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144</w:t>
            </w:r>
          </w:p>
        </w:tc>
      </w:tr>
      <w:tr w:rsidR="00D95502" w:rsidRPr="006E33AF" w:rsidTr="005248A7">
        <w:trPr>
          <w:trHeight w:val="249"/>
        </w:trPr>
        <w:tc>
          <w:tcPr>
            <w:tcW w:w="366" w:type="pct"/>
            <w:vMerge/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tcBorders>
              <w:right w:val="single" w:sz="4" w:space="0" w:color="auto"/>
            </w:tcBorders>
            <w:shd w:val="clear" w:color="auto" w:fill="auto"/>
          </w:tcPr>
          <w:p w:rsidR="00D95502" w:rsidRPr="006E33AF" w:rsidRDefault="00D95502" w:rsidP="00D9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02" w:rsidRPr="005F7EB5" w:rsidRDefault="00BF254B" w:rsidP="00D9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5F7EB5" w:rsidRPr="00654A6A">
                <w:rPr>
                  <w:rStyle w:val="aa"/>
                  <w:rFonts w:ascii="Times New Roman" w:hAnsi="Times New Roman"/>
                  <w:color w:val="002060"/>
                  <w:sz w:val="28"/>
                  <w:szCs w:val="28"/>
                  <w:lang w:val="en-US" w:eastAsia="ru-RU"/>
                </w:rPr>
                <w:t>Hrabrovans</w:t>
              </w:r>
              <w:r w:rsidR="005F7EB5" w:rsidRPr="00654A6A">
                <w:rPr>
                  <w:rStyle w:val="aa"/>
                  <w:rFonts w:ascii="Times New Roman" w:hAnsi="Times New Roman"/>
                  <w:color w:val="002060"/>
                  <w:sz w:val="28"/>
                  <w:szCs w:val="28"/>
                  <w:lang w:eastAsia="ru-RU"/>
                </w:rPr>
                <w:t>@</w:t>
              </w:r>
              <w:r w:rsidR="005F7EB5" w:rsidRPr="00654A6A">
                <w:rPr>
                  <w:rStyle w:val="aa"/>
                  <w:rFonts w:ascii="Times New Roman" w:hAnsi="Times New Roman"/>
                  <w:color w:val="002060"/>
                  <w:sz w:val="28"/>
                  <w:szCs w:val="28"/>
                  <w:lang w:val="en-US" w:eastAsia="ru-RU"/>
                </w:rPr>
                <w:t>oktregion</w:t>
              </w:r>
              <w:r w:rsidR="005F7EB5" w:rsidRPr="00654A6A">
                <w:rPr>
                  <w:rStyle w:val="aa"/>
                  <w:rFonts w:ascii="Times New Roman" w:hAnsi="Times New Roman"/>
                  <w:color w:val="00206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5F7EB5" w:rsidRPr="00654A6A">
                <w:rPr>
                  <w:rStyle w:val="aa"/>
                  <w:rFonts w:ascii="Times New Roman" w:hAnsi="Times New Roman"/>
                  <w:color w:val="002060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5F7EB5" w:rsidRPr="00654A6A">
              <w:rPr>
                <w:rFonts w:ascii="Times New Roman" w:hAnsi="Times New Roman"/>
                <w:color w:val="00206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="00497B20" w:rsidRPr="00654A6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тепень регулирующего воздействия </w:t>
      </w:r>
    </w:p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32"/>
        <w:gridCol w:w="4051"/>
      </w:tblGrid>
      <w:tr w:rsidR="006E33AF" w:rsidRPr="006E33AF" w:rsidTr="00B51239">
        <w:tc>
          <w:tcPr>
            <w:tcW w:w="341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B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6E33AF" w:rsidRPr="006E33AF" w:rsidRDefault="006820F8" w:rsidP="006E33A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ысокая/ средняя/ низкая)</w:t>
            </w:r>
          </w:p>
        </w:tc>
      </w:tr>
      <w:tr w:rsidR="006E33AF" w:rsidRPr="006E33AF" w:rsidTr="00B51239">
        <w:trPr>
          <w:trHeight w:val="1331"/>
        </w:trPr>
        <w:tc>
          <w:tcPr>
            <w:tcW w:w="341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0C1ABB" w:rsidRPr="00A12508" w:rsidRDefault="006E33AF" w:rsidP="000C1ABB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r w:rsidRPr="004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  <w:r w:rsidR="00416498"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средняя</w:t>
            </w:r>
            <w:r w:rsidR="00E86954"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степень регулирующего воздействия – </w:t>
            </w:r>
            <w:r w:rsidR="007B3BE5"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проект муниципального нормативного правового акта содержит положения, </w:t>
            </w:r>
            <w:r w:rsidR="000C1ABB"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изменяющие ранее</w:t>
            </w:r>
          </w:p>
          <w:p w:rsidR="006E33AF" w:rsidRPr="00A12508" w:rsidRDefault="000C1ABB" w:rsidP="0041649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r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предусмотренные муниципальными нормативными правовыми</w:t>
            </w:r>
            <w:r w:rsid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 </w:t>
            </w:r>
            <w:r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обязанности </w:t>
            </w:r>
            <w:r w:rsidR="007B3BE5"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для субъектов предпринимательской и инвестиционной деятельности, а также </w:t>
            </w:r>
            <w:r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 xml:space="preserve">изменяющие ранее установленную ответственность за нарушение муниципальных нормативных правовых актов, </w:t>
            </w:r>
            <w:r w:rsidR="007B3BE5" w:rsidRPr="00A12508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затрагивающих вопросы осуществления предпринимательской и инвестиционной деятельности.</w:t>
            </w:r>
          </w:p>
        </w:tc>
      </w:tr>
    </w:tbl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Описание проблемы, на решение которой направлен предлагаемый способ регулирования, оценка негативных эффектов, возникающих </w:t>
      </w:r>
    </w:p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6E33AF" w:rsidRPr="006E33AF" w:rsidTr="00B51239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5F7EB5" w:rsidRPr="00A12508" w:rsidRDefault="005F7EB5" w:rsidP="00A12508">
            <w:pPr>
              <w:adjustRightInd w:val="0"/>
              <w:spacing w:after="0" w:line="240" w:lineRule="auto"/>
              <w:ind w:left="51" w:firstLine="516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2.1. возмещение фактических затрат, связанных с оказанием услуг бани населению Октябрьского района: затраты за потребленные топливо-энергетические ресурсы (теплоснабжение, водоснабжение, водоотведение, электроснабжение, газоснабжение, вывоз жидких бытовых отходов, вывоз твердых коммунальных отходов); затраты на содержание имущества (в том числе текущий ремонт зданий, помещений и оборудования бани); затраты на оплату труда работников (которые непосредственно связаны с выполнением работ, с оказанием услуг бани), но не более минимального размера оплаты труда по Ханты-Мансийскому автономному округу – Югре за предыдущий квартал); налогов и других обязательных платежей,</w:t>
            </w:r>
          </w:p>
          <w:p w:rsidR="006E33AF" w:rsidRPr="005F7EB5" w:rsidRDefault="005F7EB5" w:rsidP="00A12508">
            <w:pPr>
              <w:spacing w:after="0" w:line="240" w:lineRule="auto"/>
              <w:ind w:left="51" w:firstLine="51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A12508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2.2. возмещение фактических затрат организациям жилищно-коммунального комплекса, связанных с оказанием коммунальных услуг, не вошедших в экономически обоснованный тариф. </w:t>
            </w:r>
            <w:r w:rsidRPr="00A12508">
              <w:rPr>
                <w:rFonts w:ascii="Times New Roman" w:hAnsi="Times New Roman" w:cs="Times New Roman"/>
                <w:i/>
                <w:color w:val="002060"/>
                <w:spacing w:val="2"/>
                <w:sz w:val="28"/>
                <w:szCs w:val="28"/>
              </w:rPr>
              <w:t xml:space="preserve">размер </w:t>
            </w:r>
            <w:r w:rsidRPr="00A12508">
              <w:rPr>
                <w:rFonts w:ascii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>фактических затрат</w:t>
            </w:r>
            <w:r w:rsidRPr="00A12508">
              <w:rPr>
                <w:rFonts w:ascii="Times New Roman" w:hAnsi="Times New Roman" w:cs="Times New Roman"/>
                <w:i/>
                <w:color w:val="002060"/>
                <w:spacing w:val="2"/>
                <w:sz w:val="28"/>
                <w:szCs w:val="28"/>
              </w:rPr>
              <w:t xml:space="preserve"> </w:t>
            </w:r>
            <w:r w:rsidRPr="00A12508">
              <w:rPr>
                <w:rFonts w:ascii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 xml:space="preserve">предприятия </w:t>
            </w:r>
            <w:r w:rsidRPr="00A12508">
              <w:rPr>
                <w:rFonts w:ascii="Times New Roman" w:hAnsi="Times New Roman" w:cs="Times New Roman"/>
                <w:i/>
                <w:color w:val="002060"/>
                <w:spacing w:val="2"/>
                <w:sz w:val="28"/>
                <w:szCs w:val="28"/>
              </w:rPr>
              <w:t>за полугодие текущего года</w:t>
            </w:r>
            <w:r w:rsidRPr="00A12508">
              <w:rPr>
                <w:rFonts w:ascii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  <w:t xml:space="preserve"> на осуществление производственной деятельности, не включенных в экономически обоснованные тарифы на жилищно-коммунальные услуги и не возмещенных за счет средств бюджета бюджетной системы Российской Федерации.</w:t>
            </w:r>
          </w:p>
        </w:tc>
      </w:tr>
      <w:tr w:rsidR="006E33AF" w:rsidRPr="003805DB" w:rsidTr="00B51239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:rsidR="00DE4A67" w:rsidRPr="003805DB" w:rsidRDefault="006E33AF" w:rsidP="00EF374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8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е эффекты, возникающие в связи с наличием проблемы:</w:t>
            </w:r>
          </w:p>
          <w:p w:rsidR="003805DB" w:rsidRPr="00A12508" w:rsidRDefault="006D3162" w:rsidP="00A1250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Неисполнение </w:t>
            </w:r>
            <w:r w:rsidR="00416498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мероприяти</w:t>
            </w:r>
            <w:r w:rsidR="00A91DE7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й</w:t>
            </w: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 муниципальной программы </w:t>
            </w:r>
            <w:r w:rsidR="005F7EB5" w:rsidRPr="00A1250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>Октябрьского района</w:t>
            </w:r>
            <w:r w:rsidRPr="00A1250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«</w:t>
            </w:r>
            <w:r w:rsidRPr="00A12508">
              <w:rPr>
                <w:rFonts w:ascii="Times New Roman" w:eastAsia="Times New Roman" w:hAnsi="Times New Roman" w:cs="Times New Roman" w:hint="eastAsia"/>
                <w:bCs/>
                <w:i/>
                <w:color w:val="002060"/>
                <w:sz w:val="28"/>
                <w:szCs w:val="28"/>
              </w:rPr>
              <w:t>Развитие</w:t>
            </w:r>
            <w:r w:rsidRPr="00A1250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</w:t>
            </w:r>
            <w:r w:rsidRPr="00A12508">
              <w:rPr>
                <w:rFonts w:ascii="Times New Roman" w:eastAsia="Times New Roman" w:hAnsi="Times New Roman" w:cs="Times New Roman" w:hint="eastAsia"/>
                <w:bCs/>
                <w:i/>
                <w:color w:val="002060"/>
                <w:sz w:val="28"/>
                <w:szCs w:val="28"/>
              </w:rPr>
              <w:t>жилищно</w:t>
            </w:r>
            <w:r w:rsidRPr="00A1250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>-</w:t>
            </w:r>
            <w:r w:rsidRPr="00A12508">
              <w:rPr>
                <w:rFonts w:ascii="Times New Roman" w:eastAsia="Times New Roman" w:hAnsi="Times New Roman" w:cs="Times New Roman" w:hint="eastAsia"/>
                <w:bCs/>
                <w:i/>
                <w:color w:val="002060"/>
                <w:sz w:val="28"/>
                <w:szCs w:val="28"/>
              </w:rPr>
              <w:t>коммунального</w:t>
            </w:r>
            <w:r w:rsidR="005F7EB5" w:rsidRPr="00A1250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хозяйства в муниципальном образовании Октябрьский район</w:t>
            </w:r>
            <w:r w:rsidRPr="00A12508">
              <w:rPr>
                <w:rFonts w:ascii="Times New Roman" w:eastAsia="Times New Roman" w:hAnsi="Times New Roman" w:cs="Times New Roman" w:hint="eastAsia"/>
                <w:bCs/>
                <w:i/>
                <w:color w:val="002060"/>
                <w:sz w:val="28"/>
                <w:szCs w:val="28"/>
              </w:rPr>
              <w:t>»</w:t>
            </w:r>
            <w:r w:rsidRPr="00A1250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. </w:t>
            </w:r>
            <w:r w:rsidR="005F7EB5" w:rsidRPr="00A12508">
              <w:rPr>
                <w:rFonts w:ascii="Times New Roman" w:hAnsi="Times New Roman" w:cs="Times New Roman"/>
                <w:i/>
                <w:color w:val="002060"/>
                <w:sz w:val="28"/>
              </w:rPr>
              <w:t>Принятие нормативного правового акта позволит реализовать цели, определять условия и механизм предоставления организациям субсидии</w:t>
            </w:r>
            <w:r w:rsidR="005F7EB5" w:rsidRPr="00A12508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="005F7EB5" w:rsidRPr="00A12508">
              <w:rPr>
                <w:rFonts w:ascii="Times New Roman" w:hAnsi="Times New Roman" w:cs="Times New Roman"/>
                <w:i/>
                <w:color w:val="002060"/>
                <w:sz w:val="28"/>
              </w:rPr>
              <w:t>в Октябрьском районе.</w:t>
            </w:r>
          </w:p>
        </w:tc>
      </w:tr>
      <w:tr w:rsidR="006E33AF" w:rsidRPr="006E33AF" w:rsidTr="00B51239">
        <w:trPr>
          <w:trHeight w:val="1759"/>
        </w:trPr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6E33AF" w:rsidRDefault="006E33AF" w:rsidP="007621D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</w:t>
            </w:r>
            <w:r w:rsidR="002F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</w:t>
            </w:r>
          </w:p>
          <w:p w:rsidR="002F419B" w:rsidRPr="00A12508" w:rsidRDefault="002F419B" w:rsidP="00A1250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Определение условий и механизма предоставления субсидии в Октябрьском районе</w:t>
            </w:r>
          </w:p>
        </w:tc>
      </w:tr>
      <w:tr w:rsidR="006E33AF" w:rsidRPr="006E33AF" w:rsidTr="00B51239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6E33AF" w:rsidRPr="000F238C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0E1113" w:rsidRPr="00A12508" w:rsidRDefault="00BB63DA" w:rsidP="00A1250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Разработка</w:t>
            </w:r>
            <w:r w:rsidR="00A91DE7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данного</w:t>
            </w: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проекта</w:t>
            </w:r>
            <w:r w:rsidR="00A91DE7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муниципального нормативного правового акта </w:t>
            </w: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я</w:t>
            </w:r>
            <w:r w:rsidR="00A91DE7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ляе</w:t>
            </w:r>
            <w:r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тся необходимым условием вн</w:t>
            </w:r>
            <w:r w:rsidR="00416498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едрения правового регулирования, без поддержки со стороны администрации </w:t>
            </w:r>
            <w:r w:rsidR="00A91DE7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2F419B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Октябрьского района</w:t>
            </w:r>
            <w:r w:rsidR="00416498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решить</w:t>
            </w:r>
            <w:r w:rsidR="00A91DE7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данную проблему </w:t>
            </w:r>
            <w:r w:rsidR="002236CA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не представляется </w:t>
            </w:r>
            <w:r w:rsidR="00416498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озможн</w:t>
            </w:r>
            <w:r w:rsidR="002236CA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ым</w:t>
            </w:r>
            <w:r w:rsidR="00A91DE7" w:rsidRPr="00A1250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  <w:tr w:rsidR="006E33AF" w:rsidRPr="006E33AF" w:rsidTr="00B51239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073EC9" w:rsidRPr="00CE797F" w:rsidRDefault="00DB22E3" w:rsidP="00CE797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-</w:t>
            </w:r>
            <w:r w:rsidR="00A12508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DD0EF1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Решение Думы </w:t>
            </w:r>
            <w:r w:rsidR="002F419B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Октябрьского района от 26.05.2023 № 877 </w:t>
            </w:r>
            <w:r w:rsidR="002F419B" w:rsidRPr="00CE79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«О внесении изменений в решение Думы Октябрьского района от </w:t>
            </w:r>
            <w:r w:rsidR="00CE79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 xml:space="preserve">06.12.2022 № 824 </w:t>
            </w:r>
            <w:r w:rsidR="002F419B" w:rsidRPr="00CE79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«О бюджете муниципального образования Октябрьский район на 2023 год и на плановый период 2024 и 2025 годов»</w:t>
            </w:r>
          </w:p>
        </w:tc>
      </w:tr>
      <w:tr w:rsidR="006E33AF" w:rsidRPr="006E33AF" w:rsidTr="00B51239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0" w:type="pct"/>
            <w:shd w:val="clear" w:color="auto" w:fill="auto"/>
          </w:tcPr>
          <w:p w:rsidR="006E33AF" w:rsidRPr="000E1113" w:rsidRDefault="006E33AF" w:rsidP="006434C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информация о проблеме:</w:t>
            </w:r>
            <w:r w:rsidR="00DF6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0F238C" w:rsidRDefault="000F238C" w:rsidP="00E87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AF" w:rsidRPr="004F061E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пыт решения аналогичных проблем в других субъектах </w:t>
      </w:r>
    </w:p>
    <w:p w:rsidR="00BE2C99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в том числе в Ханты-Мансийском автономном</w:t>
      </w:r>
    </w:p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-Югр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6E33AF" w:rsidRPr="006E33AF" w:rsidTr="00B51239">
        <w:tc>
          <w:tcPr>
            <w:tcW w:w="410" w:type="pct"/>
            <w:shd w:val="clear" w:color="auto" w:fill="auto"/>
          </w:tcPr>
          <w:p w:rsidR="006E33AF" w:rsidRPr="00BC0CA9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C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BC0CA9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6E33AF" w:rsidRPr="000F238C" w:rsidRDefault="006E33AF" w:rsidP="0027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решения аналогичных проблем в других субъектах Российской Федерации, в том числе в Ханты-Мансийском автономном округе-Югре опыт в соответствующих сферах деятельности:</w:t>
            </w:r>
          </w:p>
          <w:p w:rsidR="00C809E4" w:rsidRPr="00CE797F" w:rsidRDefault="00211BE0" w:rsidP="00C8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-</w:t>
            </w:r>
            <w:r w:rsidR="00CE797F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C809E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Постановление администрация </w:t>
            </w:r>
            <w:proofErr w:type="spellStart"/>
            <w:r w:rsidR="00C809E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Кондинского</w:t>
            </w:r>
            <w:proofErr w:type="spellEnd"/>
            <w:r w:rsidR="00C809E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района от 10 августа 2020 г. N 1439 «об утверждении порядка предоставления субсидий из бюджета </w:t>
            </w:r>
            <w:proofErr w:type="spellStart"/>
            <w:r w:rsidR="00C809E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Кондинского</w:t>
            </w:r>
            <w:proofErr w:type="spellEnd"/>
            <w:r w:rsidR="00C809E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района юридическим лицам (за исключением государственных (муниципальных) учреждений), индивидуальным предпринимателям, предоставляющим населению услуги по помывке в бане по социально ориентированному тарифу на территории городского поселения междуреченский, на частичное возмещение фактически понесенных затрат в условиях ухудшения ситуации в результате распространения новой </w:t>
            </w:r>
            <w:proofErr w:type="spellStart"/>
            <w:r w:rsidR="00C809E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C809E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инфекции»;</w:t>
            </w:r>
          </w:p>
          <w:p w:rsidR="006E33AF" w:rsidRPr="00CE797F" w:rsidRDefault="00C809E4" w:rsidP="00C8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-</w:t>
            </w:r>
            <w:r w:rsidR="00CE797F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0B5142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Постановление администрации Ханты-</w:t>
            </w:r>
            <w:r w:rsidR="00F44FD4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М</w:t>
            </w:r>
            <w:r w:rsidR="000B5142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ансийского района от 7 ноября 2019 г. № 301 «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»</w:t>
            </w:r>
            <w:r w:rsidR="00147903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  <w:tr w:rsidR="006E33AF" w:rsidRPr="006E33AF" w:rsidTr="00B51239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C66367" w:rsidRPr="004F061E" w:rsidRDefault="006E33AF" w:rsidP="00C6636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6E33AF" w:rsidRPr="004F061E" w:rsidRDefault="00DA04FB" w:rsidP="00A45A8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5A8D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сеть </w:t>
            </w:r>
            <w:r w:rsidR="00C66367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Интернет.</w:t>
            </w:r>
          </w:p>
        </w:tc>
      </w:tr>
    </w:tbl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AF" w:rsidRPr="006E33AF" w:rsidRDefault="006E33AF" w:rsidP="006E33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5.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825"/>
        <w:gridCol w:w="793"/>
        <w:gridCol w:w="4342"/>
      </w:tblGrid>
      <w:tr w:rsidR="006E33AF" w:rsidRPr="006E33AF" w:rsidTr="00B51239">
        <w:trPr>
          <w:trHeight w:val="989"/>
        </w:trPr>
        <w:tc>
          <w:tcPr>
            <w:tcW w:w="404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6E33AF" w:rsidRPr="006E33AF" w:rsidTr="00B51239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654A6A" w:rsidRPr="002B417F" w:rsidRDefault="00785F87" w:rsidP="00654A6A">
            <w:pPr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2.1. возмещение фактических затрат, связанных с оказанием услуг бани</w:t>
            </w:r>
            <w:r w:rsidR="00654A6A"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населению Октябрьского района.</w:t>
            </w:r>
          </w:p>
          <w:p w:rsidR="00985027" w:rsidRPr="00785F87" w:rsidRDefault="00785F87" w:rsidP="00654A6A">
            <w:pPr>
              <w:adjustRightInd w:val="0"/>
              <w:spacing w:after="0" w:line="240" w:lineRule="auto"/>
              <w:ind w:left="51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2.2. возмещение фактических затрат организациям жилищно-коммунального комплекса, связанных с оказанием коммунальных услуг, не вошедших в экономически обоснованный </w:t>
            </w:r>
            <w:r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lastRenderedPageBreak/>
              <w:t>тариф.</w:t>
            </w:r>
            <w:r w:rsidRPr="00785F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0E2A8A" w:rsidRPr="00BF254B" w:rsidRDefault="000E2A8A" w:rsidP="000E2A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lastRenderedPageBreak/>
              <w:t>Срок неограничен</w:t>
            </w:r>
          </w:p>
          <w:p w:rsidR="000E2A8A" w:rsidRPr="00BF254B" w:rsidRDefault="000E2A8A" w:rsidP="000E2A8A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Постановление вступает в силу после его официального опубликования и распространяется на правоотношения, возникшие с 01.01.202</w:t>
            </w:r>
            <w:r w:rsidR="00EC548D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3</w:t>
            </w:r>
          </w:p>
          <w:p w:rsidR="006E33AF" w:rsidRPr="006E33AF" w:rsidRDefault="006E33AF" w:rsidP="001E0614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3AF" w:rsidRPr="006E33AF" w:rsidTr="00B51239">
        <w:tc>
          <w:tcPr>
            <w:tcW w:w="404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E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57E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0E1113" w:rsidRPr="00A72933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E752B2" w:rsidRPr="00E752B2" w:rsidRDefault="00985027" w:rsidP="00785F8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</w:t>
            </w:r>
            <w:r w:rsidR="00785F87"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цель проекта муниципального нормативного правового акта обеспечение реализации муниципальной программы</w:t>
            </w:r>
            <w:r w:rsidR="002236CA"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утвержденной по</w:t>
            </w:r>
            <w:r w:rsidR="00F44FD4"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становлением администрации </w:t>
            </w:r>
            <w:r w:rsidR="00785F87"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ктябрьского района</w:t>
            </w:r>
            <w:r w:rsidR="00F44FD4" w:rsidRPr="002B41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F44FD4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от </w:t>
            </w:r>
            <w:r w:rsidR="002F419B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>06.12.2022</w:t>
            </w:r>
            <w:r w:rsidR="00F44FD4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</w:t>
            </w:r>
            <w:r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             </w:t>
            </w:r>
            <w:r w:rsidR="00F44FD4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№ </w:t>
            </w:r>
            <w:r w:rsidR="002F419B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>2717</w:t>
            </w:r>
            <w:r w:rsidR="00F44FD4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 xml:space="preserve"> «Об утверждении муниципальной программы «Развитие жилищно-коммунального</w:t>
            </w:r>
            <w:r w:rsidR="002F419B" w:rsidRPr="002B417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</w:t>
            </w:r>
            <w:r w:rsidR="002F419B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>хозяйства в муниципальном образовании Октябрьский район</w:t>
            </w:r>
            <w:r w:rsidR="00F44FD4" w:rsidRPr="002B417F">
              <w:rPr>
                <w:rFonts w:ascii="Times New Roman" w:hAnsi="Times New Roman" w:cs="Times New Roman"/>
                <w:bCs/>
                <w:i/>
                <w:color w:val="002060"/>
                <w:sz w:val="28"/>
                <w:szCs w:val="28"/>
              </w:rPr>
              <w:t>»</w:t>
            </w:r>
          </w:p>
        </w:tc>
      </w:tr>
      <w:tr w:rsidR="006E33AF" w:rsidRPr="006E33AF" w:rsidTr="00B51239">
        <w:tc>
          <w:tcPr>
            <w:tcW w:w="404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0E1113" w:rsidRDefault="006E33AF" w:rsidP="0098502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информация о целях предлагаемого регулирования:</w:t>
            </w:r>
          </w:p>
          <w:p w:rsidR="006E33AF" w:rsidRPr="001267F2" w:rsidRDefault="00BF6DB8" w:rsidP="00E752B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AF" w:rsidRPr="006E33AF" w:rsidRDefault="006E33AF" w:rsidP="006E33A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Описание предлагаемого регулирования и иных возможных </w:t>
      </w:r>
    </w:p>
    <w:p w:rsidR="006E33AF" w:rsidRPr="006E33AF" w:rsidRDefault="006E33AF" w:rsidP="006E33A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6E33AF" w:rsidRPr="006E33AF" w:rsidTr="002F419B">
        <w:tc>
          <w:tcPr>
            <w:tcW w:w="410" w:type="pct"/>
            <w:tcBorders>
              <w:right w:val="single" w:sz="4" w:space="0" w:color="auto"/>
            </w:tcBorders>
            <w:shd w:val="clear" w:color="auto" w:fill="auto"/>
          </w:tcPr>
          <w:p w:rsidR="006E33AF" w:rsidRPr="002F419B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1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2F419B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AC" w:rsidRPr="002F419B" w:rsidRDefault="006E33AF" w:rsidP="00E46E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E46EB8" w:rsidRPr="002F4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797F" w:rsidRPr="00CE797F" w:rsidRDefault="000A63FA" w:rsidP="00CE797F">
            <w:pPr>
              <w:adjustRightInd w:val="0"/>
              <w:spacing w:after="0" w:line="240" w:lineRule="auto"/>
              <w:ind w:firstLine="482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CE797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Данный </w:t>
            </w:r>
            <w:r w:rsidR="00526856" w:rsidRPr="00CE797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  <w:t>проект муниципального нормативного правового акта определяет</w:t>
            </w:r>
            <w:r w:rsidRPr="00CE797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 порядок предоставления субсидии из бюджета </w:t>
            </w:r>
            <w:r w:rsidR="002F419B" w:rsidRPr="00CE797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  <w:t>Октябрьского района</w:t>
            </w:r>
            <w:r w:rsidRPr="00CE797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 на</w:t>
            </w:r>
            <w:r w:rsidR="002F419B" w:rsidRPr="00CE797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: </w:t>
            </w:r>
            <w:r w:rsidR="00CE797F" w:rsidRPr="00CE797F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 </w:t>
            </w:r>
          </w:p>
          <w:p w:rsidR="002F419B" w:rsidRPr="00CE797F" w:rsidRDefault="002F419B" w:rsidP="00CE797F">
            <w:pPr>
              <w:adjustRightInd w:val="0"/>
              <w:spacing w:after="0" w:line="240" w:lineRule="auto"/>
              <w:ind w:firstLine="482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CE79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2.1. возмещение фактических затрат, связанных с оказанием услуг бани населению Октябрьского района: затраты за потребленные топливо-энергетические ресурсы (теплоснабжение, водоснабжение, водоотведение, электроснабжение, газоснабжение, вывоз жидких бытовых отходов, вывоз твердых коммунальных отходов); затраты на содержание имущества (в том числе текущий ремонт зданий, помещений и оборудования бани); затраты на оплату труда работников (которые непосредственно связаны с выполнением работ, с оказанием услуг бани), но не более минимального размера оплаты труда по Ханты-Мансийскому автономному округу – Югре за предыдущий квартал); налогов и других обязател</w:t>
            </w:r>
            <w:r w:rsidR="00174B7E" w:rsidRPr="00CE79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ьных платежей.</w:t>
            </w:r>
          </w:p>
          <w:p w:rsidR="002F419B" w:rsidRPr="00CE797F" w:rsidRDefault="002F419B" w:rsidP="00CE797F">
            <w:pPr>
              <w:spacing w:after="0" w:line="240" w:lineRule="auto"/>
              <w:ind w:firstLine="48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E797F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 xml:space="preserve">2.2. возмещение фактических затрат организациям жилищно-коммунального комплекса, связанных с оказанием коммунальных услуг, не вошедших в экономически обоснованный тариф. </w:t>
            </w:r>
            <w:r w:rsidRPr="00CE797F">
              <w:rPr>
                <w:rFonts w:ascii="Times New Roman" w:hAnsi="Times New Roman" w:cs="Times New Roman"/>
                <w:i/>
                <w:color w:val="002060"/>
                <w:spacing w:val="2"/>
                <w:sz w:val="28"/>
                <w:szCs w:val="28"/>
                <w:u w:val="single"/>
              </w:rPr>
              <w:t xml:space="preserve">размер </w:t>
            </w:r>
            <w:r w:rsidRPr="00CE797F">
              <w:rPr>
                <w:rFonts w:ascii="Times New Roman" w:hAnsi="Times New Roman" w:cs="Times New Roman"/>
                <w:bCs/>
                <w:i/>
                <w:iCs/>
                <w:color w:val="002060"/>
                <w:sz w:val="28"/>
                <w:szCs w:val="28"/>
                <w:u w:val="single"/>
              </w:rPr>
              <w:t>фактических затрат</w:t>
            </w:r>
            <w:r w:rsidRPr="00CE797F">
              <w:rPr>
                <w:rFonts w:ascii="Times New Roman" w:hAnsi="Times New Roman" w:cs="Times New Roman"/>
                <w:i/>
                <w:color w:val="002060"/>
                <w:spacing w:val="2"/>
                <w:sz w:val="28"/>
                <w:szCs w:val="28"/>
                <w:u w:val="single"/>
              </w:rPr>
              <w:t xml:space="preserve"> </w:t>
            </w:r>
            <w:r w:rsidRPr="00CE797F">
              <w:rPr>
                <w:rFonts w:ascii="Times New Roman" w:hAnsi="Times New Roman" w:cs="Times New Roman"/>
                <w:bCs/>
                <w:i/>
                <w:iCs/>
                <w:color w:val="002060"/>
                <w:sz w:val="28"/>
                <w:szCs w:val="28"/>
                <w:u w:val="single"/>
              </w:rPr>
              <w:t xml:space="preserve">предприятия </w:t>
            </w:r>
            <w:r w:rsidRPr="00CE797F">
              <w:rPr>
                <w:rFonts w:ascii="Times New Roman" w:hAnsi="Times New Roman" w:cs="Times New Roman"/>
                <w:i/>
                <w:color w:val="002060"/>
                <w:spacing w:val="2"/>
                <w:sz w:val="28"/>
                <w:szCs w:val="28"/>
                <w:u w:val="single"/>
              </w:rPr>
              <w:t>за полугодие текущего года</w:t>
            </w:r>
            <w:r w:rsidRPr="00CE797F">
              <w:rPr>
                <w:rFonts w:ascii="Times New Roman" w:hAnsi="Times New Roman" w:cs="Times New Roman"/>
                <w:bCs/>
                <w:i/>
                <w:iCs/>
                <w:color w:val="002060"/>
                <w:sz w:val="28"/>
                <w:szCs w:val="28"/>
                <w:u w:val="single"/>
              </w:rPr>
              <w:t xml:space="preserve"> на осуществление производственной деятельности, не включенных в экономически обоснованные тарифы на жилищно-коммунальные услуги и не возмещенных за счет средств бюджета бюджетной системы Российской Федерации.</w:t>
            </w:r>
          </w:p>
        </w:tc>
      </w:tr>
      <w:tr w:rsidR="006E33AF" w:rsidRPr="006E33AF" w:rsidTr="002F419B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0" w:type="pct"/>
            <w:tcBorders>
              <w:top w:val="single" w:sz="4" w:space="0" w:color="auto"/>
            </w:tcBorders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6E33AF" w:rsidRPr="00CE797F" w:rsidRDefault="001267F2" w:rsidP="001267F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Иные способы отсутствую</w:t>
            </w:r>
            <w:r w:rsidR="000E1113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т</w:t>
            </w:r>
          </w:p>
        </w:tc>
      </w:tr>
      <w:tr w:rsidR="006E33AF" w:rsidRPr="006E33AF" w:rsidTr="00B51239">
        <w:tc>
          <w:tcPr>
            <w:tcW w:w="410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выбора предлагаемого способа решения проблемы:</w:t>
            </w:r>
          </w:p>
          <w:p w:rsidR="006E33AF" w:rsidRPr="001267F2" w:rsidRDefault="00665C34" w:rsidP="00663B1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региональному и федеральному законодательству.</w:t>
            </w:r>
          </w:p>
        </w:tc>
      </w:tr>
      <w:tr w:rsidR="006E33AF" w:rsidRPr="000E1113" w:rsidTr="00B51239">
        <w:tc>
          <w:tcPr>
            <w:tcW w:w="410" w:type="pct"/>
            <w:shd w:val="clear" w:color="auto" w:fill="auto"/>
          </w:tcPr>
          <w:p w:rsidR="006E33AF" w:rsidRPr="000E1113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11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0E1113">
              <w:rPr>
                <w:rFonts w:ascii="Times New Roman" w:eastAsia="Calibri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6E33AF" w:rsidRPr="000E1113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я информация о предлагаемом способе решения проблемы:</w:t>
            </w:r>
          </w:p>
          <w:p w:rsidR="006E33AF" w:rsidRPr="00CE797F" w:rsidRDefault="001267F2" w:rsidP="001267F2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 w:eastAsia="ru-RU"/>
              </w:rPr>
            </w:pPr>
            <w:r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отсутствует</w:t>
            </w:r>
          </w:p>
        </w:tc>
      </w:tr>
    </w:tbl>
    <w:p w:rsidR="006E33AF" w:rsidRDefault="006E33AF" w:rsidP="006E33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13">
        <w:rPr>
          <w:rFonts w:ascii="Times New Roman" w:eastAsia="Times New Roman" w:hAnsi="Times New Roman" w:cs="Times New Roman"/>
          <w:sz w:val="28"/>
          <w:szCs w:val="28"/>
          <w:lang w:eastAsia="ru-RU"/>
        </w:rPr>
        <w:t>7.Основные группы субъектов предпринимательской и</w:t>
      </w: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, иные заинтересованные лица, включая структурные подразделения администрации </w:t>
      </w:r>
      <w:r w:rsidR="002F4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района</w:t>
      </w: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74"/>
        <w:gridCol w:w="803"/>
        <w:gridCol w:w="4274"/>
      </w:tblGrid>
      <w:tr w:rsidR="006E33AF" w:rsidRPr="006E33AF" w:rsidTr="00B51239">
        <w:trPr>
          <w:trHeight w:val="55"/>
        </w:trPr>
        <w:tc>
          <w:tcPr>
            <w:tcW w:w="409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6E33AF" w:rsidRPr="006E33AF" w:rsidTr="00B51239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6E33AF" w:rsidRPr="002B417F" w:rsidRDefault="00665C34" w:rsidP="00CE797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№1 </w:t>
            </w:r>
            <w:r w:rsidR="00F66812"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, физические лица, осуществляющие на территории Октябрьского района предоставление населению бытовых услуг (баня)</w:t>
            </w:r>
            <w:r w:rsidR="00D755D4"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6E33AF" w:rsidRPr="00BF254B" w:rsidRDefault="00654A6A" w:rsidP="00CE797F">
            <w:pPr>
              <w:tabs>
                <w:tab w:val="right" w:pos="9923"/>
              </w:tabs>
              <w:autoSpaceDE w:val="0"/>
              <w:autoSpaceDN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2</w:t>
            </w:r>
          </w:p>
        </w:tc>
      </w:tr>
      <w:tr w:rsidR="00CE797F" w:rsidRPr="006E33AF" w:rsidTr="00B51239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CE797F" w:rsidRPr="002B417F" w:rsidRDefault="00CE797F" w:rsidP="00CE797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№1 </w:t>
            </w:r>
            <w:r w:rsidR="00F66812"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, индивидуальные предприниматели, осуществляющие на территории Октябрьского района предоставление населению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 – Югры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CE797F" w:rsidRPr="00BF254B" w:rsidRDefault="002B417F" w:rsidP="00CE797F">
            <w:pPr>
              <w:tabs>
                <w:tab w:val="right" w:pos="9923"/>
              </w:tabs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/>
                <w:i/>
                <w:color w:val="002060"/>
                <w:sz w:val="28"/>
                <w:szCs w:val="28"/>
              </w:rPr>
              <w:t>5</w:t>
            </w:r>
          </w:p>
        </w:tc>
      </w:tr>
      <w:tr w:rsidR="006E33AF" w:rsidRPr="006E33AF" w:rsidTr="00B51239">
        <w:tc>
          <w:tcPr>
            <w:tcW w:w="409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6E33AF" w:rsidRPr="00CE797F" w:rsidRDefault="00CE797F" w:rsidP="002F419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Управление жилищно-коммунального хозяйства и строительства</w:t>
            </w:r>
            <w:r w:rsidR="00CB652B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 xml:space="preserve"> администрации </w:t>
            </w:r>
            <w:r w:rsidR="002F419B" w:rsidRPr="00CE797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Октябрьского района</w:t>
            </w:r>
          </w:p>
        </w:tc>
      </w:tr>
    </w:tbl>
    <w:p w:rsidR="006E33AF" w:rsidRPr="003069E6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3E78" w:rsidRDefault="00873E78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AF" w:rsidRP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8.Анализ влияния социально-экономических последствий</w:t>
      </w:r>
    </w:p>
    <w:p w:rsid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муниципального нормативного правового акта на деятельность субъектов малого и среднего предпринимательств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2109"/>
        <w:gridCol w:w="753"/>
        <w:gridCol w:w="1799"/>
        <w:gridCol w:w="8"/>
        <w:gridCol w:w="148"/>
        <w:gridCol w:w="579"/>
        <w:gridCol w:w="1534"/>
      </w:tblGrid>
      <w:tr w:rsidR="006E33AF" w:rsidRPr="006E33AF" w:rsidTr="00654A6A">
        <w:trPr>
          <w:trHeight w:val="1012"/>
        </w:trPr>
        <w:tc>
          <w:tcPr>
            <w:tcW w:w="2913" w:type="pct"/>
            <w:gridSpan w:val="3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8.1.Оценка структуры регулируемых субъектов по категориям</w:t>
            </w:r>
          </w:p>
        </w:tc>
        <w:tc>
          <w:tcPr>
            <w:tcW w:w="1300" w:type="pct"/>
            <w:gridSpan w:val="4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(интервальная оценка)</w:t>
            </w:r>
          </w:p>
        </w:tc>
        <w:tc>
          <w:tcPr>
            <w:tcW w:w="787" w:type="pct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(%)</w:t>
            </w:r>
          </w:p>
        </w:tc>
      </w:tr>
      <w:tr w:rsidR="006E33AF" w:rsidRPr="006E33AF" w:rsidTr="00654A6A">
        <w:trPr>
          <w:trHeight w:val="423"/>
        </w:trPr>
        <w:tc>
          <w:tcPr>
            <w:tcW w:w="2913" w:type="pct"/>
            <w:gridSpan w:val="3"/>
            <w:shd w:val="clear" w:color="auto" w:fill="auto"/>
          </w:tcPr>
          <w:p w:rsidR="006E33AF" w:rsidRPr="006E33AF" w:rsidRDefault="006E33AF" w:rsidP="006E33AF">
            <w:pPr>
              <w:tabs>
                <w:tab w:val="center" w:pos="2922"/>
                <w:tab w:val="left" w:pos="5016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1300" w:type="pct"/>
            <w:gridSpan w:val="4"/>
            <w:shd w:val="clear" w:color="auto" w:fill="auto"/>
          </w:tcPr>
          <w:p w:rsidR="006E33AF" w:rsidRPr="006E33AF" w:rsidRDefault="00122EB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7" w:type="pct"/>
          </w:tcPr>
          <w:p w:rsidR="006E33AF" w:rsidRPr="006E33AF" w:rsidRDefault="005E2598" w:rsidP="00F6679D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,97</w:t>
            </w:r>
            <w:r w:rsidR="00F6679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E33AF" w:rsidRPr="006E33AF" w:rsidTr="00654A6A">
        <w:trPr>
          <w:trHeight w:val="387"/>
        </w:trPr>
        <w:tc>
          <w:tcPr>
            <w:tcW w:w="2913" w:type="pct"/>
            <w:gridSpan w:val="3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Малые предприятия</w:t>
            </w:r>
          </w:p>
        </w:tc>
        <w:tc>
          <w:tcPr>
            <w:tcW w:w="1300" w:type="pct"/>
            <w:gridSpan w:val="4"/>
            <w:shd w:val="clear" w:color="auto" w:fill="auto"/>
          </w:tcPr>
          <w:p w:rsidR="006E33AF" w:rsidRPr="006E33AF" w:rsidRDefault="00CB652B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pct"/>
          </w:tcPr>
          <w:p w:rsidR="006E33AF" w:rsidRPr="006E33AF" w:rsidRDefault="00CB652B" w:rsidP="00CB652B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E33AF" w:rsidRPr="006E33AF" w:rsidTr="00654A6A">
        <w:trPr>
          <w:trHeight w:val="355"/>
        </w:trPr>
        <w:tc>
          <w:tcPr>
            <w:tcW w:w="2913" w:type="pct"/>
            <w:gridSpan w:val="3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Средние предприятия</w:t>
            </w:r>
          </w:p>
        </w:tc>
        <w:tc>
          <w:tcPr>
            <w:tcW w:w="1300" w:type="pct"/>
            <w:gridSpan w:val="4"/>
            <w:shd w:val="clear" w:color="auto" w:fill="auto"/>
          </w:tcPr>
          <w:p w:rsidR="006E33AF" w:rsidRPr="006E33AF" w:rsidRDefault="00CB652B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7" w:type="pct"/>
          </w:tcPr>
          <w:p w:rsidR="006E33AF" w:rsidRPr="006E33AF" w:rsidRDefault="00CB652B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E33AF" w:rsidRPr="006E33AF" w:rsidTr="00654A6A">
        <w:trPr>
          <w:trHeight w:val="347"/>
        </w:trPr>
        <w:tc>
          <w:tcPr>
            <w:tcW w:w="2913" w:type="pct"/>
            <w:gridSpan w:val="3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Крупные предприятия</w:t>
            </w:r>
          </w:p>
        </w:tc>
        <w:tc>
          <w:tcPr>
            <w:tcW w:w="1300" w:type="pct"/>
            <w:gridSpan w:val="4"/>
            <w:shd w:val="clear" w:color="auto" w:fill="auto"/>
          </w:tcPr>
          <w:p w:rsidR="006E33AF" w:rsidRPr="006E33AF" w:rsidRDefault="00F6679D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</w:tcPr>
          <w:p w:rsidR="006E33AF" w:rsidRPr="006E33AF" w:rsidRDefault="00F6679D" w:rsidP="005E259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</w:t>
            </w:r>
            <w:r w:rsidR="005E2598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E33AF" w:rsidRPr="006E33AF" w:rsidTr="00B51239">
        <w:trPr>
          <w:trHeight w:val="393"/>
        </w:trPr>
        <w:tc>
          <w:tcPr>
            <w:tcW w:w="5000" w:type="pct"/>
            <w:gridSpan w:val="8"/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Источники данных:</w:t>
            </w:r>
          </w:p>
          <w:p w:rsidR="006E33AF" w:rsidRPr="00CB652B" w:rsidRDefault="00A91DE7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ый сайт ФНС РФ</w:t>
            </w:r>
          </w:p>
        </w:tc>
      </w:tr>
      <w:tr w:rsidR="006E33AF" w:rsidRPr="006E33AF" w:rsidTr="00CB652B">
        <w:trPr>
          <w:trHeight w:val="1281"/>
        </w:trPr>
        <w:tc>
          <w:tcPr>
            <w:tcW w:w="5000" w:type="pct"/>
            <w:gridSpan w:val="8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  <w:r w:rsidR="00BF2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влияния проекта муниципального нормативного правового акта на достижение целевых ориентиров стратегии развития малого и среднего предпринимательства в </w:t>
            </w:r>
            <w:r w:rsidR="00BF254B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м районе</w:t>
            </w:r>
          </w:p>
          <w:p w:rsidR="006E33AF" w:rsidRPr="00CB652B" w:rsidRDefault="00B16374" w:rsidP="00CB652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33AF" w:rsidRPr="006E33AF" w:rsidTr="00654A6A">
        <w:trPr>
          <w:trHeight w:val="390"/>
        </w:trPr>
        <w:tc>
          <w:tcPr>
            <w:tcW w:w="2527" w:type="pct"/>
            <w:gridSpan w:val="2"/>
            <w:vMerge w:val="restar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8.4.Описание социально-экономических последствий реализации проекта муниципального нормативного правового акта</w:t>
            </w:r>
          </w:p>
        </w:tc>
        <w:tc>
          <w:tcPr>
            <w:tcW w:w="2473" w:type="pct"/>
            <w:gridSpan w:val="6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8.5.Количественная оценка</w:t>
            </w:r>
          </w:p>
        </w:tc>
      </w:tr>
      <w:tr w:rsidR="006E33AF" w:rsidRPr="006E33AF" w:rsidTr="00654A6A">
        <w:trPr>
          <w:trHeight w:val="52"/>
        </w:trPr>
        <w:tc>
          <w:tcPr>
            <w:tcW w:w="2527" w:type="pct"/>
            <w:gridSpan w:val="2"/>
            <w:vMerge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3" w:type="pct"/>
            <w:gridSpan w:val="3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ые</w:t>
            </w:r>
          </w:p>
        </w:tc>
        <w:tc>
          <w:tcPr>
            <w:tcW w:w="1160" w:type="pct"/>
            <w:gridSpan w:val="3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ие</w:t>
            </w:r>
          </w:p>
        </w:tc>
      </w:tr>
      <w:tr w:rsidR="006E33AF" w:rsidRPr="006E33AF" w:rsidTr="00B51239">
        <w:trPr>
          <w:trHeight w:val="339"/>
        </w:trPr>
        <w:tc>
          <w:tcPr>
            <w:tcW w:w="5000" w:type="pct"/>
            <w:gridSpan w:val="8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е издержки</w:t>
            </w:r>
            <w:r w:rsidRPr="006E33A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6E33AF" w:rsidRPr="006E33AF" w:rsidTr="00654A6A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Вид издержек 1</w:t>
            </w:r>
          </w:p>
        </w:tc>
        <w:tc>
          <w:tcPr>
            <w:tcW w:w="1309" w:type="pct"/>
            <w:gridSpan w:val="2"/>
          </w:tcPr>
          <w:p w:rsidR="006E33AF" w:rsidRPr="00BF254B" w:rsidRDefault="00663B14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0</w:t>
            </w:r>
          </w:p>
        </w:tc>
        <w:tc>
          <w:tcPr>
            <w:tcW w:w="1164" w:type="pct"/>
            <w:gridSpan w:val="4"/>
          </w:tcPr>
          <w:p w:rsidR="006E33AF" w:rsidRPr="00BF254B" w:rsidRDefault="00654A6A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35 790,00</w:t>
            </w:r>
            <w:r w:rsidR="00837EC8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 xml:space="preserve"> руб.</w:t>
            </w:r>
          </w:p>
        </w:tc>
      </w:tr>
      <w:tr w:rsidR="00654A6A" w:rsidRPr="006E33AF" w:rsidTr="00654A6A">
        <w:trPr>
          <w:trHeight w:val="313"/>
        </w:trPr>
        <w:tc>
          <w:tcPr>
            <w:tcW w:w="2527" w:type="pct"/>
            <w:gridSpan w:val="2"/>
            <w:shd w:val="clear" w:color="auto" w:fill="auto"/>
          </w:tcPr>
          <w:p w:rsidR="00654A6A" w:rsidRPr="002B417F" w:rsidRDefault="00654A6A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Вид издержек 2</w:t>
            </w:r>
          </w:p>
        </w:tc>
        <w:tc>
          <w:tcPr>
            <w:tcW w:w="1309" w:type="pct"/>
            <w:gridSpan w:val="2"/>
          </w:tcPr>
          <w:p w:rsidR="00654A6A" w:rsidRPr="00BF254B" w:rsidRDefault="00654A6A" w:rsidP="00585E3E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0</w:t>
            </w:r>
          </w:p>
        </w:tc>
        <w:tc>
          <w:tcPr>
            <w:tcW w:w="1164" w:type="pct"/>
            <w:gridSpan w:val="4"/>
          </w:tcPr>
          <w:p w:rsidR="00654A6A" w:rsidRPr="00BF254B" w:rsidRDefault="00654A6A" w:rsidP="00585E3E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48 750,00 руб.</w:t>
            </w:r>
          </w:p>
        </w:tc>
      </w:tr>
      <w:tr w:rsidR="006E33AF" w:rsidRPr="006E33AF" w:rsidTr="00B51239">
        <w:trPr>
          <w:trHeight w:val="293"/>
        </w:trPr>
        <w:tc>
          <w:tcPr>
            <w:tcW w:w="5000" w:type="pct"/>
            <w:gridSpan w:val="8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издержки</w:t>
            </w:r>
            <w:r w:rsidRPr="002B417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6E33AF" w:rsidRPr="006E33AF" w:rsidTr="00654A6A">
        <w:trPr>
          <w:trHeight w:val="447"/>
        </w:trPr>
        <w:tc>
          <w:tcPr>
            <w:tcW w:w="2527" w:type="pct"/>
            <w:gridSpan w:val="2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Вид издержек 1</w:t>
            </w:r>
          </w:p>
        </w:tc>
        <w:tc>
          <w:tcPr>
            <w:tcW w:w="1309" w:type="pct"/>
            <w:gridSpan w:val="2"/>
          </w:tcPr>
          <w:p w:rsidR="006E33AF" w:rsidRPr="00BF254B" w:rsidRDefault="00654A6A" w:rsidP="005E2598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3193,28 руб.</w:t>
            </w:r>
          </w:p>
        </w:tc>
        <w:tc>
          <w:tcPr>
            <w:tcW w:w="1164" w:type="pct"/>
            <w:gridSpan w:val="4"/>
          </w:tcPr>
          <w:p w:rsidR="006E33AF" w:rsidRPr="00BF254B" w:rsidRDefault="00B16374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0</w:t>
            </w:r>
          </w:p>
        </w:tc>
      </w:tr>
      <w:tr w:rsidR="006E33AF" w:rsidRPr="006E33AF" w:rsidTr="00654A6A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6E33AF" w:rsidRPr="002B417F" w:rsidRDefault="00654A6A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Вид издержек 2</w:t>
            </w:r>
          </w:p>
        </w:tc>
        <w:tc>
          <w:tcPr>
            <w:tcW w:w="1309" w:type="pct"/>
            <w:gridSpan w:val="2"/>
          </w:tcPr>
          <w:p w:rsidR="006E33AF" w:rsidRPr="00BF254B" w:rsidRDefault="002B417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3104,73</w:t>
            </w:r>
            <w:r w:rsidR="00654A6A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 xml:space="preserve"> руб.</w:t>
            </w:r>
          </w:p>
        </w:tc>
        <w:tc>
          <w:tcPr>
            <w:tcW w:w="1164" w:type="pct"/>
            <w:gridSpan w:val="4"/>
          </w:tcPr>
          <w:p w:rsidR="006E33AF" w:rsidRPr="00BF254B" w:rsidRDefault="00654A6A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0</w:t>
            </w:r>
          </w:p>
        </w:tc>
      </w:tr>
      <w:tr w:rsidR="006E33AF" w:rsidRPr="006E33AF" w:rsidTr="00B51239">
        <w:trPr>
          <w:trHeight w:val="412"/>
        </w:trPr>
        <w:tc>
          <w:tcPr>
            <w:tcW w:w="5000" w:type="pct"/>
            <w:gridSpan w:val="8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 и (или) иные выгоды</w:t>
            </w:r>
            <w:r w:rsidRPr="002B417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6E33AF" w:rsidRPr="006E33AF" w:rsidTr="00654A6A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о 1</w:t>
            </w:r>
          </w:p>
        </w:tc>
        <w:tc>
          <w:tcPr>
            <w:tcW w:w="1309" w:type="pct"/>
            <w:gridSpan w:val="2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gridSpan w:val="4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33AF" w:rsidRPr="006E33AF" w:rsidTr="00654A6A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о №</w:t>
            </w:r>
          </w:p>
        </w:tc>
        <w:tc>
          <w:tcPr>
            <w:tcW w:w="1309" w:type="pct"/>
            <w:gridSpan w:val="2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gridSpan w:val="4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3AF" w:rsidRPr="006E33AF" w:rsidTr="00B51239">
        <w:trPr>
          <w:trHeight w:val="52"/>
        </w:trPr>
        <w:tc>
          <w:tcPr>
            <w:tcW w:w="5000" w:type="pct"/>
            <w:gridSpan w:val="8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8.6.Итого:</w:t>
            </w:r>
          </w:p>
        </w:tc>
      </w:tr>
      <w:tr w:rsidR="006E33AF" w:rsidRPr="006E33AF" w:rsidTr="00654A6A">
        <w:trPr>
          <w:trHeight w:val="852"/>
        </w:trPr>
        <w:tc>
          <w:tcPr>
            <w:tcW w:w="2527" w:type="pct"/>
            <w:gridSpan w:val="2"/>
            <w:shd w:val="clear" w:color="auto" w:fill="auto"/>
          </w:tcPr>
          <w:p w:rsidR="006E33AF" w:rsidRPr="002B417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17F">
              <w:rPr>
                <w:rFonts w:ascii="Times New Roman" w:eastAsia="Calibri" w:hAnsi="Times New Roman" w:cs="Times New Roman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1309" w:type="pct"/>
            <w:gridSpan w:val="2"/>
          </w:tcPr>
          <w:p w:rsidR="006E33AF" w:rsidRPr="00BF254B" w:rsidRDefault="002B417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highlight w:val="yellow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6 298,01</w:t>
            </w:r>
            <w:r w:rsidR="005E2598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574713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руб.</w:t>
            </w:r>
          </w:p>
        </w:tc>
        <w:tc>
          <w:tcPr>
            <w:tcW w:w="1164" w:type="pct"/>
            <w:gridSpan w:val="4"/>
          </w:tcPr>
          <w:p w:rsidR="006E33AF" w:rsidRPr="00BF254B" w:rsidRDefault="002B417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84 540,00</w:t>
            </w:r>
            <w:r w:rsidR="005E2598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  <w:r w:rsidR="00574713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руб</w:t>
            </w:r>
            <w:r w:rsidR="005E2598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>.</w:t>
            </w:r>
          </w:p>
        </w:tc>
      </w:tr>
      <w:tr w:rsidR="006E33AF" w:rsidRPr="006E33AF" w:rsidTr="00654A6A">
        <w:trPr>
          <w:trHeight w:val="52"/>
        </w:trPr>
        <w:tc>
          <w:tcPr>
            <w:tcW w:w="2527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1309" w:type="pct"/>
            <w:gridSpan w:val="2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gridSpan w:val="4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3AF" w:rsidRPr="006E33AF" w:rsidTr="00B51239">
        <w:trPr>
          <w:trHeight w:val="52"/>
        </w:trPr>
        <w:tc>
          <w:tcPr>
            <w:tcW w:w="5000" w:type="pct"/>
            <w:gridSpan w:val="8"/>
            <w:shd w:val="clear" w:color="auto" w:fill="auto"/>
          </w:tcPr>
          <w:p w:rsid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.Источники данных:</w:t>
            </w:r>
          </w:p>
          <w:p w:rsidR="007B7DA5" w:rsidRPr="007B7DA5" w:rsidRDefault="00B16374" w:rsidP="007335C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 оценки </w:t>
            </w:r>
            <w:r w:rsidR="007B7DA5" w:rsidRPr="007B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ых и информационных</w:t>
            </w:r>
            <w:r w:rsidR="00A24389" w:rsidRPr="007B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ржек </w:t>
            </w:r>
            <w:r w:rsidR="00A24389" w:rsidRPr="00C20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73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4389" w:rsidRPr="004C1A9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A24389" w:rsidRPr="0073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ах</w:t>
            </w:r>
            <w:r w:rsidR="00F44FD4" w:rsidRPr="0073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агается</w:t>
            </w:r>
          </w:p>
        </w:tc>
      </w:tr>
      <w:tr w:rsidR="006E33AF" w:rsidRPr="006E33AF" w:rsidTr="00B51239">
        <w:trPr>
          <w:trHeight w:val="52"/>
        </w:trPr>
        <w:tc>
          <w:tcPr>
            <w:tcW w:w="5000" w:type="pct"/>
            <w:gridSpan w:val="8"/>
            <w:shd w:val="clear" w:color="auto" w:fill="auto"/>
          </w:tcPr>
          <w:p w:rsidR="006E33AF" w:rsidRPr="007B7DA5" w:rsidRDefault="006E33AF" w:rsidP="006E33AF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DA5">
              <w:rPr>
                <w:rFonts w:ascii="Times New Roman" w:eastAsia="Calibri" w:hAnsi="Times New Roman" w:cs="Times New Roman"/>
                <w:sz w:val="28"/>
                <w:szCs w:val="28"/>
              </w:rPr>
              <w:t>8.8.Нормативно-правовые и (или) организационные меры, предпринятые для сокращения диспропорций в нагрузке, связанной с реализацией проекта муниципального нормативного правового акта</w:t>
            </w:r>
          </w:p>
        </w:tc>
      </w:tr>
      <w:tr w:rsidR="006E33AF" w:rsidRPr="006E33AF" w:rsidTr="00654A6A">
        <w:trPr>
          <w:trHeight w:val="52"/>
        </w:trPr>
        <w:tc>
          <w:tcPr>
            <w:tcW w:w="1445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ые</w:t>
            </w:r>
          </w:p>
        </w:tc>
        <w:tc>
          <w:tcPr>
            <w:tcW w:w="3555" w:type="pct"/>
            <w:gridSpan w:val="7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3AF" w:rsidRPr="006E33AF" w:rsidTr="00654A6A">
        <w:trPr>
          <w:trHeight w:val="52"/>
        </w:trPr>
        <w:tc>
          <w:tcPr>
            <w:tcW w:w="1445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ые </w:t>
            </w:r>
          </w:p>
        </w:tc>
        <w:tc>
          <w:tcPr>
            <w:tcW w:w="3555" w:type="pct"/>
            <w:gridSpan w:val="7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33AF" w:rsidRPr="006E33AF" w:rsidTr="00654A6A">
        <w:trPr>
          <w:trHeight w:val="52"/>
        </w:trPr>
        <w:tc>
          <w:tcPr>
            <w:tcW w:w="1445" w:type="pct"/>
            <w:shd w:val="clear" w:color="auto" w:fill="auto"/>
          </w:tcPr>
          <w:p w:rsidR="006E33AF" w:rsidRPr="006E33AF" w:rsidRDefault="006E33AF" w:rsidP="006E33A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8.9.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8" w:type="pct"/>
            <w:gridSpan w:val="2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1003" w:type="pct"/>
            <w:gridSpan w:val="3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Малые предприятия</w:t>
            </w:r>
          </w:p>
        </w:tc>
        <w:tc>
          <w:tcPr>
            <w:tcW w:w="1084" w:type="pct"/>
            <w:gridSpan w:val="2"/>
          </w:tcPr>
          <w:p w:rsidR="006E33AF" w:rsidRPr="006E33AF" w:rsidRDefault="006E33AF" w:rsidP="006E33A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Средние предприятия</w:t>
            </w:r>
          </w:p>
        </w:tc>
      </w:tr>
      <w:tr w:rsidR="007B7DA5" w:rsidRPr="006E33AF" w:rsidTr="00654A6A">
        <w:trPr>
          <w:trHeight w:val="429"/>
        </w:trPr>
        <w:tc>
          <w:tcPr>
            <w:tcW w:w="1445" w:type="pct"/>
            <w:shd w:val="clear" w:color="auto" w:fill="auto"/>
          </w:tcPr>
          <w:p w:rsidR="007B7DA5" w:rsidRPr="006E33AF" w:rsidRDefault="007B7DA5" w:rsidP="007B7DA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(год 1)</w:t>
            </w:r>
          </w:p>
        </w:tc>
        <w:tc>
          <w:tcPr>
            <w:tcW w:w="1468" w:type="pct"/>
            <w:gridSpan w:val="2"/>
          </w:tcPr>
          <w:p w:rsidR="007B7DA5" w:rsidRPr="006E33AF" w:rsidRDefault="00526856" w:rsidP="0052685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3" w:type="pct"/>
            <w:gridSpan w:val="3"/>
          </w:tcPr>
          <w:p w:rsidR="007B7DA5" w:rsidRPr="00526856" w:rsidRDefault="00526856" w:rsidP="0052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pct"/>
            <w:gridSpan w:val="2"/>
          </w:tcPr>
          <w:p w:rsidR="007B7DA5" w:rsidRPr="00526856" w:rsidRDefault="00526856" w:rsidP="0052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7DA5" w:rsidRPr="006E33AF" w:rsidTr="00654A6A">
        <w:trPr>
          <w:trHeight w:val="52"/>
        </w:trPr>
        <w:tc>
          <w:tcPr>
            <w:tcW w:w="1445" w:type="pct"/>
            <w:shd w:val="clear" w:color="auto" w:fill="auto"/>
          </w:tcPr>
          <w:p w:rsidR="007B7DA5" w:rsidRPr="006E33AF" w:rsidRDefault="007B7DA5" w:rsidP="007B7DA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3AF">
              <w:rPr>
                <w:rFonts w:ascii="Times New Roman" w:eastAsia="Calibri" w:hAnsi="Times New Roman" w:cs="Times New Roman"/>
                <w:sz w:val="28"/>
                <w:szCs w:val="28"/>
              </w:rPr>
              <w:t>(год №)</w:t>
            </w:r>
          </w:p>
        </w:tc>
        <w:tc>
          <w:tcPr>
            <w:tcW w:w="1468" w:type="pct"/>
            <w:gridSpan w:val="2"/>
          </w:tcPr>
          <w:p w:rsidR="007B7DA5" w:rsidRPr="006E33AF" w:rsidRDefault="00526856" w:rsidP="00526856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3" w:type="pct"/>
            <w:gridSpan w:val="3"/>
          </w:tcPr>
          <w:p w:rsidR="007B7DA5" w:rsidRPr="00526856" w:rsidRDefault="00526856" w:rsidP="0052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4" w:type="pct"/>
            <w:gridSpan w:val="2"/>
          </w:tcPr>
          <w:p w:rsidR="007B7DA5" w:rsidRPr="00526856" w:rsidRDefault="00526856" w:rsidP="0052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8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33AF" w:rsidRDefault="006E33AF" w:rsidP="006E33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9.Новые функции, полномочия, обязанности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6E33AF" w:rsidRPr="006E33AF" w:rsidTr="00E3232A">
        <w:tc>
          <w:tcPr>
            <w:tcW w:w="1667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6E33AF" w:rsidRPr="006E33AF" w:rsidRDefault="006E33AF" w:rsidP="006E33AF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2.Порядок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ализации</w:t>
            </w:r>
            <w:proofErr w:type="spellEnd"/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E33AF" w:rsidRPr="006E33AF" w:rsidRDefault="006E33AF" w:rsidP="006E33AF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Оценка изменения трудозатрат и (или) потребностей в иных ресурсах</w:t>
            </w:r>
          </w:p>
        </w:tc>
      </w:tr>
      <w:tr w:rsidR="006E33AF" w:rsidRPr="006E33AF" w:rsidTr="00B51239">
        <w:tc>
          <w:tcPr>
            <w:tcW w:w="5000" w:type="pct"/>
            <w:gridSpan w:val="3"/>
            <w:shd w:val="clear" w:color="auto" w:fill="auto"/>
          </w:tcPr>
          <w:p w:rsidR="006E33AF" w:rsidRPr="006E33AF" w:rsidRDefault="006E33AF" w:rsidP="0017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:</w:t>
            </w:r>
            <w:r w:rsidR="004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</w:tr>
      <w:tr w:rsidR="006E33AF" w:rsidRPr="006E33AF" w:rsidTr="00BF254B">
        <w:trPr>
          <w:trHeight w:val="1125"/>
        </w:trPr>
        <w:tc>
          <w:tcPr>
            <w:tcW w:w="1667" w:type="pct"/>
            <w:shd w:val="clear" w:color="auto" w:fill="auto"/>
          </w:tcPr>
          <w:p w:rsidR="006E33AF" w:rsidRPr="00BF254B" w:rsidRDefault="00174B7E" w:rsidP="002B417F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  <w:t xml:space="preserve">порядок предоставления субсидии из бюджета Октябрьского района на: </w:t>
            </w: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2.1. возмещение фактических затрат, связанных с оказанием услуг бани населению Октябрьского </w:t>
            </w:r>
          </w:p>
        </w:tc>
        <w:tc>
          <w:tcPr>
            <w:tcW w:w="1667" w:type="pct"/>
            <w:shd w:val="clear" w:color="auto" w:fill="auto"/>
          </w:tcPr>
          <w:p w:rsidR="006E33AF" w:rsidRPr="00BF254B" w:rsidRDefault="004A1CAC" w:rsidP="00BF25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 xml:space="preserve">Постановление администрации </w:t>
            </w:r>
            <w:r w:rsidR="00BF254B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>Октябрьского района</w:t>
            </w: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 xml:space="preserve"> «</w:t>
            </w:r>
            <w:r w:rsidR="00174B7E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>О внесении изменений в постановление администрации Октябрьского района от 21.02.2023 № 266</w:t>
            </w:r>
            <w:r w:rsidR="00663B14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>»</w:t>
            </w:r>
          </w:p>
        </w:tc>
        <w:tc>
          <w:tcPr>
            <w:tcW w:w="1666" w:type="pct"/>
            <w:shd w:val="clear" w:color="auto" w:fill="auto"/>
          </w:tcPr>
          <w:p w:rsidR="002B417F" w:rsidRPr="001F37E4" w:rsidRDefault="002B417F" w:rsidP="002B4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расчет планового размера субсидии на возмещение затрат организациям, оказывающим населению услуги бани;</w:t>
            </w:r>
          </w:p>
          <w:p w:rsidR="002B417F" w:rsidRPr="001F37E4" w:rsidRDefault="002B417F" w:rsidP="002B4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распорядительный акт получателя субсидии об установлении стоимости услуги по помывке;</w:t>
            </w:r>
          </w:p>
          <w:p w:rsidR="002B417F" w:rsidRPr="001F37E4" w:rsidRDefault="002B417F" w:rsidP="002B4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 подтверждающие документы на пользование помещениями бани;</w:t>
            </w:r>
          </w:p>
          <w:p w:rsidR="002B417F" w:rsidRPr="001F37E4" w:rsidRDefault="002B417F" w:rsidP="002B4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 счет-фактура (счет), передаточный акт, универсальный передаточный акт;</w:t>
            </w:r>
          </w:p>
          <w:p w:rsidR="002B417F" w:rsidRPr="001F37E4" w:rsidRDefault="002B417F" w:rsidP="002B41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 акт сверки взаимных расчетов с гарантирующими поставщиками;</w:t>
            </w:r>
          </w:p>
          <w:p w:rsidR="002B417F" w:rsidRPr="001F37E4" w:rsidRDefault="002B417F" w:rsidP="002B417F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          - отчет о фактических расходах получателя субсидии, предоставляющего услуги бани населению, и достижении показателя результативности;</w:t>
            </w:r>
          </w:p>
          <w:p w:rsidR="002B417F" w:rsidRPr="001F37E4" w:rsidRDefault="002B417F" w:rsidP="002B417F">
            <w:pPr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документы, подтверждающие доходы от реализации билетов;</w:t>
            </w:r>
          </w:p>
          <w:p w:rsidR="006E33AF" w:rsidRPr="000F281C" w:rsidRDefault="002B417F" w:rsidP="002B417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договор сдачи помещений бани в субаренду, а также подтверждающие документы по оплате договоров.</w:t>
            </w:r>
          </w:p>
        </w:tc>
      </w:tr>
      <w:tr w:rsidR="007335CF" w:rsidRPr="006E33AF" w:rsidTr="00BF254B">
        <w:trPr>
          <w:trHeight w:val="4938"/>
        </w:trPr>
        <w:tc>
          <w:tcPr>
            <w:tcW w:w="1667" w:type="pct"/>
            <w:shd w:val="clear" w:color="auto" w:fill="auto"/>
          </w:tcPr>
          <w:p w:rsidR="007335CF" w:rsidRPr="00BF254B" w:rsidRDefault="007335CF" w:rsidP="007335CF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2.2. возмещение фактических затрат организациям жилищно-коммунального комплекса, связанных с оказанием коммунальных услуг, не вошедших в экономически обоснованный тариф.</w:t>
            </w:r>
          </w:p>
          <w:p w:rsidR="007335CF" w:rsidRPr="00BF254B" w:rsidRDefault="007335CF" w:rsidP="00684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7335CF" w:rsidRPr="00BF254B" w:rsidRDefault="00FC4E0E" w:rsidP="00BF254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</w:pP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 xml:space="preserve">Постановление администрации </w:t>
            </w:r>
            <w:r w:rsidR="00BF254B"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>Октябрьского района</w:t>
            </w:r>
            <w:r w:rsidRPr="00BF254B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4"/>
              </w:rPr>
              <w:t xml:space="preserve"> «О внесении изменений в постановление администрации Октябрьского района от 21.02.2023 № 266»</w:t>
            </w:r>
          </w:p>
        </w:tc>
        <w:tc>
          <w:tcPr>
            <w:tcW w:w="1666" w:type="pct"/>
            <w:shd w:val="clear" w:color="auto" w:fill="auto"/>
          </w:tcPr>
          <w:p w:rsidR="002B417F" w:rsidRPr="001F37E4" w:rsidRDefault="002B417F" w:rsidP="002B417F">
            <w:pPr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- расчет </w:t>
            </w:r>
            <w:proofErr w:type="gramStart"/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ланового  размера</w:t>
            </w:r>
            <w:proofErr w:type="gramEnd"/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субсидии, согласованный с учредителем Организации по форме, установленной приложением № 2 к Порядку;</w:t>
            </w:r>
          </w:p>
          <w:p w:rsidR="002B417F" w:rsidRPr="001F37E4" w:rsidRDefault="002B417F" w:rsidP="002B417F">
            <w:pPr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 бухгалтерский баланс и отчет о финансовом результате за отчетный период;</w:t>
            </w:r>
          </w:p>
          <w:p w:rsidR="002B417F" w:rsidRPr="001F37E4" w:rsidRDefault="002B417F" w:rsidP="002B417F">
            <w:pPr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1F37E4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-  документы об установлении тарифов на жилищно-коммунальные услуги;</w:t>
            </w:r>
          </w:p>
          <w:p w:rsidR="007335CF" w:rsidRPr="00BF254B" w:rsidRDefault="002B417F" w:rsidP="00BF254B">
            <w:pPr>
              <w:pStyle w:val="1"/>
              <w:ind w:left="0" w:firstLine="567"/>
              <w:jc w:val="both"/>
              <w:rPr>
                <w:b w:val="0"/>
                <w:i/>
                <w:color w:val="002060"/>
              </w:rPr>
            </w:pPr>
            <w:r w:rsidRPr="001F37E4">
              <w:rPr>
                <w:b w:val="0"/>
                <w:i/>
                <w:color w:val="002060"/>
              </w:rPr>
              <w:t xml:space="preserve">          -  акты сверки с гарантирующими поставщиками топливно-энергетических ресурсов</w:t>
            </w:r>
          </w:p>
        </w:tc>
      </w:tr>
      <w:tr w:rsidR="006E33AF" w:rsidRPr="006E33AF" w:rsidTr="00B51239">
        <w:tc>
          <w:tcPr>
            <w:tcW w:w="5000" w:type="pct"/>
            <w:gridSpan w:val="3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:</w:t>
            </w:r>
            <w:r w:rsidR="001E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3CBB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отсутствует потребность в иных ресурсах</w:t>
            </w:r>
            <w:r w:rsidR="001E3CBB" w:rsidRPr="00BF254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069E6" w:rsidRDefault="003069E6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AF" w:rsidRDefault="006E33AF" w:rsidP="006E3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24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ующих расходов</w:t>
      </w: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ых поступлений) бюджета </w:t>
      </w:r>
      <w:r w:rsidR="00174B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 района</w:t>
      </w: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073"/>
        <w:gridCol w:w="994"/>
        <w:gridCol w:w="3032"/>
        <w:gridCol w:w="2762"/>
      </w:tblGrid>
      <w:tr w:rsidR="006E33AF" w:rsidRPr="006E33AF" w:rsidTr="0028246A">
        <w:tc>
          <w:tcPr>
            <w:tcW w:w="1533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Наименование новой или изменяемой функции, полномочия, обязанности или права</w:t>
            </w:r>
          </w:p>
        </w:tc>
        <w:tc>
          <w:tcPr>
            <w:tcW w:w="2058" w:type="pct"/>
            <w:gridSpan w:val="2"/>
            <w:shd w:val="clear" w:color="auto" w:fill="auto"/>
          </w:tcPr>
          <w:p w:rsidR="006E33AF" w:rsidRPr="006E33AF" w:rsidRDefault="006E33AF" w:rsidP="007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2.Описание </w:t>
            </w:r>
            <w:r w:rsidRPr="00CA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 расходов (возмо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ых поступлений) </w:t>
            </w:r>
            <w:r w:rsidRPr="00FC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  <w:r w:rsidR="00785F87" w:rsidRPr="00FC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 района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Количественная оценка расходов (возможных поступлений)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6E33AF" w:rsidRPr="006E33AF" w:rsidTr="0028246A"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4488" w:type="pct"/>
            <w:gridSpan w:val="4"/>
            <w:shd w:val="clear" w:color="auto" w:fill="auto"/>
          </w:tcPr>
          <w:p w:rsidR="006E33AF" w:rsidRPr="004A1CAC" w:rsidRDefault="006E33AF" w:rsidP="0017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  <w:r w:rsidRPr="004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4B7E" w:rsidRPr="004C1A9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</w:tr>
      <w:tr w:rsidR="006E33AF" w:rsidRPr="006E33AF" w:rsidTr="0028246A">
        <w:tc>
          <w:tcPr>
            <w:tcW w:w="512" w:type="pct"/>
            <w:vMerge w:val="restar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4.1.</w:t>
            </w:r>
          </w:p>
        </w:tc>
        <w:tc>
          <w:tcPr>
            <w:tcW w:w="1020" w:type="pct"/>
            <w:vMerge w:val="restart"/>
            <w:shd w:val="clear" w:color="auto" w:fill="auto"/>
          </w:tcPr>
          <w:p w:rsidR="006E33AF" w:rsidRPr="006E33AF" w:rsidRDefault="007335CF" w:rsidP="0078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19B">
              <w:rPr>
                <w:rFonts w:ascii="Times New Roman" w:hAnsi="Times New Roman" w:cs="Times New Roman"/>
                <w:sz w:val="28"/>
                <w:szCs w:val="28"/>
              </w:rPr>
              <w:t>возмещение фактических затрат, связанных с оказанием услуг бани населению Октябрьского</w:t>
            </w:r>
          </w:p>
        </w:tc>
        <w:tc>
          <w:tcPr>
            <w:tcW w:w="512" w:type="pct"/>
            <w:vMerge w:val="restart"/>
            <w:shd w:val="clear" w:color="auto" w:fill="auto"/>
          </w:tcPr>
          <w:p w:rsidR="006E33AF" w:rsidRPr="004C1A91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C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2.</w:t>
            </w:r>
          </w:p>
        </w:tc>
        <w:tc>
          <w:tcPr>
            <w:tcW w:w="1546" w:type="pct"/>
            <w:shd w:val="clear" w:color="auto" w:fill="auto"/>
          </w:tcPr>
          <w:p w:rsidR="006E33AF" w:rsidRPr="006E33AF" w:rsidRDefault="006E33AF" w:rsidP="004A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е</w:t>
            </w:r>
            <w:r w:rsidR="004A1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овременные расходы за период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3AF" w:rsidRPr="006E33AF" w:rsidTr="0028246A"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  <w:shd w:val="clear" w:color="auto" w:fill="auto"/>
          </w:tcPr>
          <w:p w:rsidR="006E33AF" w:rsidRPr="006E33AF" w:rsidRDefault="004A1CAC" w:rsidP="00341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10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1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33AF"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7335CF" w:rsidP="00BE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4B7E" w:rsidRPr="00FC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00 000,00</w:t>
            </w:r>
            <w:r w:rsidR="00BA7833" w:rsidRPr="00FC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="00BA7833"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E33AF" w:rsidRPr="006E33AF" w:rsidTr="0028246A"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</w:tcPr>
          <w:p w:rsidR="006E33AF" w:rsidRPr="004C1A91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3.</w:t>
            </w:r>
          </w:p>
        </w:tc>
        <w:tc>
          <w:tcPr>
            <w:tcW w:w="1546" w:type="pct"/>
            <w:shd w:val="clear" w:color="auto" w:fill="auto"/>
          </w:tcPr>
          <w:p w:rsidR="006E33AF" w:rsidRPr="006E33AF" w:rsidRDefault="006E33AF" w:rsidP="00C4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ич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е расходы за период__</w:t>
            </w:r>
            <w:r w:rsidR="0028246A" w:rsidRPr="002824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="00D107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C439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2824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д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3AF" w:rsidRPr="006E33AF" w:rsidRDefault="0028246A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</w:tc>
      </w:tr>
      <w:tr w:rsidR="006E33AF" w:rsidRPr="006E33AF" w:rsidTr="0028246A"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vMerge w:val="restar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4.4.</w:t>
            </w:r>
          </w:p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46" w:type="pct"/>
            <w:shd w:val="clear" w:color="auto" w:fill="auto"/>
          </w:tcPr>
          <w:p w:rsidR="00341DCD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озможные поступления за </w:t>
            </w:r>
          </w:p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3AF" w:rsidRPr="006E33AF" w:rsidTr="0028246A"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  <w:shd w:val="clear" w:color="auto" w:fill="auto"/>
          </w:tcPr>
          <w:p w:rsidR="006E33AF" w:rsidRPr="006E33AF" w:rsidRDefault="006E33AF" w:rsidP="00C4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28246A" w:rsidRPr="002824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="007202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C439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="0028246A" w:rsidRPr="002824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28246A" w:rsidP="0028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</w:tc>
      </w:tr>
      <w:tr w:rsidR="006E33AF" w:rsidRPr="006E33AF" w:rsidTr="0028246A"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488" w:type="pct"/>
            <w:gridSpan w:val="4"/>
            <w:shd w:val="clear" w:color="auto" w:fill="auto"/>
          </w:tcPr>
          <w:p w:rsidR="006E33AF" w:rsidRPr="0028246A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  <w:r w:rsidRPr="00733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5CF" w:rsidRPr="004C1A9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правление жилищно-коммунального хозяйства и строительства администрации Октябрьского района</w:t>
            </w:r>
          </w:p>
        </w:tc>
      </w:tr>
      <w:tr w:rsidR="006E33AF" w:rsidRPr="006E33AF" w:rsidTr="0028246A">
        <w:tc>
          <w:tcPr>
            <w:tcW w:w="512" w:type="pct"/>
            <w:vMerge w:val="restar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1020" w:type="pct"/>
            <w:vMerge w:val="restart"/>
            <w:shd w:val="clear" w:color="auto" w:fill="auto"/>
          </w:tcPr>
          <w:p w:rsidR="006E33AF" w:rsidRPr="006E33AF" w:rsidRDefault="007335C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19B">
              <w:rPr>
                <w:rFonts w:ascii="Times New Roman" w:hAnsi="Times New Roman" w:cs="Times New Roman"/>
                <w:sz w:val="28"/>
                <w:szCs w:val="28"/>
              </w:rPr>
              <w:t>возмещение фактических затрат организациям жилищно-коммунального комплекса, связанных с оказанием коммунальных услуг, не вошедших в экономически обоснованный тариф</w:t>
            </w:r>
          </w:p>
        </w:tc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1546" w:type="pct"/>
            <w:shd w:val="clear" w:color="auto" w:fill="auto"/>
          </w:tcPr>
          <w:p w:rsidR="006E33AF" w:rsidRPr="006E33AF" w:rsidRDefault="006E33AF" w:rsidP="00C4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единовременные расходы за период__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2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7335CF" w:rsidP="0028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 000,00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E33AF" w:rsidRPr="006E33AF" w:rsidTr="0028246A"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3.</w:t>
            </w:r>
          </w:p>
        </w:tc>
        <w:tc>
          <w:tcPr>
            <w:tcW w:w="1546" w:type="pct"/>
            <w:shd w:val="clear" w:color="auto" w:fill="auto"/>
          </w:tcPr>
          <w:p w:rsidR="006E33AF" w:rsidRPr="006E33AF" w:rsidRDefault="006E33AF" w:rsidP="0079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риодические расходы за период_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2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39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_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28246A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</w:tc>
      </w:tr>
      <w:tr w:rsidR="006E33AF" w:rsidRPr="006E33AF" w:rsidTr="0028246A">
        <w:tc>
          <w:tcPr>
            <w:tcW w:w="512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vMerge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4.</w:t>
            </w:r>
          </w:p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46" w:type="pct"/>
            <w:shd w:val="clear" w:color="auto" w:fill="auto"/>
          </w:tcPr>
          <w:p w:rsidR="006E33AF" w:rsidRPr="006E33AF" w:rsidRDefault="006E33AF" w:rsidP="00A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озмож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оступления за период __</w:t>
            </w:r>
            <w:r w:rsidR="0028246A" w:rsidRPr="002824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</w:t>
            </w:r>
            <w:r w:rsidR="007202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A74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="0028246A" w:rsidRPr="002824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д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28246A" w:rsidP="0028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</w:tc>
      </w:tr>
      <w:tr w:rsidR="006E33AF" w:rsidRPr="006E33AF" w:rsidTr="0028246A"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79" w:type="pct"/>
            <w:gridSpan w:val="3"/>
            <w:shd w:val="clear" w:color="auto" w:fill="auto"/>
          </w:tcPr>
          <w:p w:rsidR="006E33AF" w:rsidRPr="006E33AF" w:rsidRDefault="006E33AF" w:rsidP="00A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еди</w:t>
            </w:r>
            <w:r w:rsidR="00CA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ременные расходы за период 20</w:t>
            </w:r>
            <w:r w:rsidR="0072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A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174B7E" w:rsidP="0073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0 000,00</w:t>
            </w:r>
            <w:r w:rsidR="00BE3D05"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3FF4"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6E33AF" w:rsidRPr="006E33AF" w:rsidTr="0028246A"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79" w:type="pct"/>
            <w:gridSpan w:val="3"/>
            <w:shd w:val="clear" w:color="auto" w:fill="auto"/>
          </w:tcPr>
          <w:p w:rsidR="006E33AF" w:rsidRPr="006E33AF" w:rsidRDefault="006E33AF" w:rsidP="00A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ериодические расходы за период</w:t>
            </w:r>
            <w:r w:rsidR="005F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3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28246A" w:rsidP="0028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</w:tc>
      </w:tr>
      <w:tr w:rsidR="006E33AF" w:rsidRPr="006E33AF" w:rsidTr="0028246A"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79" w:type="pct"/>
            <w:gridSpan w:val="3"/>
            <w:shd w:val="clear" w:color="auto" w:fill="auto"/>
          </w:tcPr>
          <w:p w:rsidR="006E33AF" w:rsidRPr="006E33AF" w:rsidRDefault="006E33AF" w:rsidP="00A7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возможные поступления за период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E3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4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09" w:type="pct"/>
            <w:shd w:val="clear" w:color="auto" w:fill="auto"/>
          </w:tcPr>
          <w:p w:rsidR="006E33AF" w:rsidRPr="006E33AF" w:rsidRDefault="0028246A" w:rsidP="0028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</w:tc>
      </w:tr>
      <w:tr w:rsidR="006E33AF" w:rsidRPr="006E33AF" w:rsidTr="0028246A"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488" w:type="pct"/>
            <w:gridSpan w:val="4"/>
            <w:shd w:val="clear" w:color="auto" w:fill="auto"/>
          </w:tcPr>
          <w:p w:rsidR="006E33AF" w:rsidRPr="006E33AF" w:rsidRDefault="006E33AF" w:rsidP="00174B7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сведения о расходах (возможных поступлениях) бюджета </w:t>
            </w:r>
            <w:r w:rsidR="0017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 района</w:t>
            </w:r>
            <w:r w:rsidR="00CA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65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6E33AF" w:rsidRPr="006E33AF" w:rsidTr="0028246A">
        <w:tc>
          <w:tcPr>
            <w:tcW w:w="512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488" w:type="pct"/>
            <w:gridSpan w:val="4"/>
            <w:shd w:val="clear" w:color="auto" w:fill="auto"/>
          </w:tcPr>
          <w:p w:rsidR="006E33AF" w:rsidRPr="00A72933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125234" w:rsidRPr="004C1A91" w:rsidRDefault="00125234" w:rsidP="00125234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4C1A91">
              <w:rPr>
                <w:rFonts w:ascii="Times New Roman" w:hAnsi="Times New Roman" w:cs="Times New Roman"/>
                <w:i/>
                <w:color w:val="002060"/>
                <w:sz w:val="28"/>
              </w:rPr>
              <w:t>-Р</w:t>
            </w:r>
            <w:r w:rsidR="00867CB3" w:rsidRPr="004C1A91">
              <w:rPr>
                <w:rFonts w:ascii="Times New Roman" w:hAnsi="Times New Roman" w:cs="Times New Roman"/>
                <w:i/>
                <w:color w:val="002060"/>
                <w:sz w:val="28"/>
              </w:rPr>
              <w:t xml:space="preserve">ешение Думы </w:t>
            </w:r>
            <w:r w:rsidR="00174B7E" w:rsidRPr="004C1A91">
              <w:rPr>
                <w:rFonts w:ascii="Times New Roman" w:hAnsi="Times New Roman" w:cs="Times New Roman"/>
                <w:i/>
                <w:color w:val="002060"/>
                <w:sz w:val="28"/>
              </w:rPr>
              <w:t xml:space="preserve">Октябрьского района от 26.05.2023 </w:t>
            </w:r>
            <w:r w:rsidR="00174B7E" w:rsidRPr="004C1A9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№ «О внесении изменений в решение Думы Октябрьского района от 06.12.2022 № 824                            «О бюджете муниципального образования Октябрьский район на 2023 год и на плановый период 2024 и 2025 годов»</w:t>
            </w:r>
            <w:r w:rsidRPr="004C1A91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;</w:t>
            </w:r>
          </w:p>
          <w:p w:rsidR="006E33AF" w:rsidRPr="00D20CAE" w:rsidRDefault="00125234" w:rsidP="00174B7E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C1A91">
              <w:rPr>
                <w:rFonts w:ascii="Times New Roman" w:hAnsi="Times New Roman" w:cs="Times New Roman"/>
                <w:i/>
                <w:color w:val="002060"/>
                <w:sz w:val="28"/>
              </w:rPr>
              <w:t>-П</w:t>
            </w:r>
            <w:r w:rsidR="00867CB3" w:rsidRPr="004C1A91">
              <w:rPr>
                <w:rFonts w:ascii="Times New Roman" w:hAnsi="Times New Roman" w:cs="Times New Roman"/>
                <w:i/>
                <w:color w:val="002060"/>
                <w:sz w:val="28"/>
              </w:rPr>
              <w:t xml:space="preserve">остановление администрации </w:t>
            </w:r>
            <w:r w:rsidR="00174B7E" w:rsidRPr="004C1A91">
              <w:rPr>
                <w:rFonts w:ascii="Times New Roman" w:hAnsi="Times New Roman" w:cs="Times New Roman"/>
                <w:i/>
                <w:color w:val="002060"/>
                <w:sz w:val="28"/>
              </w:rPr>
              <w:t>Октябрьского района</w:t>
            </w:r>
            <w:r w:rsidR="00867CB3" w:rsidRPr="004C1A91">
              <w:rPr>
                <w:rFonts w:ascii="Times New Roman" w:hAnsi="Times New Roman" w:cs="Times New Roman"/>
                <w:i/>
                <w:color w:val="002060"/>
                <w:sz w:val="28"/>
              </w:rPr>
              <w:t xml:space="preserve"> </w:t>
            </w:r>
            <w:r w:rsidR="00867CB3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 xml:space="preserve">от </w:t>
            </w:r>
            <w:r w:rsidR="00174B7E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>06.12.2022</w:t>
            </w:r>
            <w:r w:rsidR="00867CB3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 xml:space="preserve"> </w:t>
            </w:r>
            <w:r w:rsidR="00F44FD4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 xml:space="preserve">  </w:t>
            </w:r>
            <w:r w:rsidR="00867CB3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 xml:space="preserve">№ </w:t>
            </w:r>
            <w:r w:rsidR="00174B7E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>2717</w:t>
            </w:r>
            <w:r w:rsidR="00867CB3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 xml:space="preserve">«Об утверждении муниципальной программы «Развитие жилищно-коммунального </w:t>
            </w:r>
            <w:r w:rsidR="00174B7E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>хозяйства в муниципальном образовании Октябрьский район</w:t>
            </w:r>
            <w:r w:rsidR="00867CB3" w:rsidRPr="004C1A91">
              <w:rPr>
                <w:rFonts w:ascii="Times New Roman" w:hAnsi="Times New Roman" w:cs="Times New Roman"/>
                <w:bCs/>
                <w:i/>
                <w:color w:val="002060"/>
                <w:sz w:val="28"/>
              </w:rPr>
              <w:t>»</w:t>
            </w:r>
          </w:p>
        </w:tc>
      </w:tr>
    </w:tbl>
    <w:p w:rsidR="006E33AF" w:rsidRDefault="006E33AF" w:rsidP="007C760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11.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6E33A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3337"/>
        <w:gridCol w:w="2467"/>
        <w:gridCol w:w="1739"/>
      </w:tblGrid>
      <w:tr w:rsidR="006E33AF" w:rsidRPr="006E33AF" w:rsidTr="00963760">
        <w:tc>
          <w:tcPr>
            <w:tcW w:w="1230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Группа участников отношений</w:t>
            </w:r>
          </w:p>
        </w:tc>
        <w:tc>
          <w:tcPr>
            <w:tcW w:w="1668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3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Порядок организации исполнения обязанностей и ограничений</w:t>
            </w:r>
          </w:p>
        </w:tc>
        <w:tc>
          <w:tcPr>
            <w:tcW w:w="869" w:type="pct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.Описание и оценка видов расходов (доходов)</w:t>
            </w:r>
          </w:p>
        </w:tc>
      </w:tr>
      <w:tr w:rsidR="006E33AF" w:rsidRPr="006E33AF" w:rsidTr="00963760">
        <w:trPr>
          <w:trHeight w:val="1265"/>
        </w:trPr>
        <w:tc>
          <w:tcPr>
            <w:tcW w:w="1230" w:type="pct"/>
            <w:shd w:val="clear" w:color="auto" w:fill="auto"/>
          </w:tcPr>
          <w:p w:rsidR="006E33AF" w:rsidRPr="006E33AF" w:rsidRDefault="006E33AF" w:rsidP="0096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рупп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63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участников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ношений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7C76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668" w:type="pct"/>
            <w:shd w:val="clear" w:color="auto" w:fill="auto"/>
          </w:tcPr>
          <w:p w:rsidR="006E33AF" w:rsidRDefault="00174B7E" w:rsidP="00174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F419B">
              <w:rPr>
                <w:rFonts w:ascii="Times New Roman" w:hAnsi="Times New Roman" w:cs="Times New Roman"/>
                <w:sz w:val="28"/>
                <w:szCs w:val="28"/>
              </w:rPr>
              <w:t>возмещение фактических затрат, связанных с оказанием услуг бани населению Октябрьского района</w:t>
            </w:r>
          </w:p>
          <w:p w:rsidR="00174B7E" w:rsidRPr="005A029A" w:rsidRDefault="00174B7E" w:rsidP="00174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F419B">
              <w:rPr>
                <w:rFonts w:ascii="Times New Roman" w:hAnsi="Times New Roman" w:cs="Times New Roman"/>
                <w:sz w:val="28"/>
                <w:szCs w:val="28"/>
              </w:rPr>
              <w:t>возмещение фактических затрат организациям жилищно-коммунального комплекса, связанных с оказанием коммунальных услуг, не вошедших в экономически обоснованный тариф</w:t>
            </w:r>
          </w:p>
        </w:tc>
        <w:tc>
          <w:tcPr>
            <w:tcW w:w="1233" w:type="pct"/>
            <w:shd w:val="clear" w:color="auto" w:fill="auto"/>
          </w:tcPr>
          <w:p w:rsidR="006E33AF" w:rsidRPr="005A029A" w:rsidRDefault="005A029A" w:rsidP="00BF25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293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тановление администрации </w:t>
            </w:r>
            <w:r w:rsidR="00BF254B">
              <w:rPr>
                <w:rFonts w:ascii="Times New Roman" w:eastAsia="Calibri" w:hAnsi="Times New Roman" w:cs="Times New Roman"/>
                <w:sz w:val="28"/>
                <w:szCs w:val="24"/>
              </w:rPr>
              <w:t>Октябрьского района</w:t>
            </w:r>
            <w:r w:rsidR="009637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A72933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 w:rsidR="00174B7E">
              <w:rPr>
                <w:rFonts w:ascii="Times New Roman" w:eastAsia="Calibri" w:hAnsi="Times New Roman" w:cs="Times New Roman"/>
                <w:sz w:val="28"/>
                <w:szCs w:val="24"/>
              </w:rPr>
              <w:t>О внесении изменений в постановление администрации Октябрьского района от 21.02.2023 № 266</w:t>
            </w:r>
            <w:r w:rsidRPr="00A72933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869" w:type="pct"/>
          </w:tcPr>
          <w:p w:rsidR="006E33AF" w:rsidRPr="00CA4E3E" w:rsidRDefault="00174B7E" w:rsidP="00AA6419">
            <w:pPr>
              <w:spacing w:after="0" w:line="240" w:lineRule="auto"/>
              <w:ind w:left="-123" w:right="-114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500 000</w:t>
            </w:r>
            <w:r w:rsidR="00AF7296"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419"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47BEA" w:rsidRPr="00A72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r w:rsidR="00C4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E33AF" w:rsidRDefault="006E33AF" w:rsidP="006E33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683"/>
        <w:gridCol w:w="2450"/>
        <w:gridCol w:w="2483"/>
        <w:gridCol w:w="2442"/>
      </w:tblGrid>
      <w:tr w:rsidR="006E33AF" w:rsidRPr="006E33AF" w:rsidTr="00BB0F02">
        <w:tc>
          <w:tcPr>
            <w:tcW w:w="1258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Риски решения проблемы предложенным способом и риски негативных последствий</w:t>
            </w:r>
          </w:p>
        </w:tc>
        <w:tc>
          <w:tcPr>
            <w:tcW w:w="1243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.Оценк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ероятности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ступления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исков</w:t>
            </w:r>
            <w:proofErr w:type="spellEnd"/>
          </w:p>
        </w:tc>
        <w:tc>
          <w:tcPr>
            <w:tcW w:w="1260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Методы контроля эффективности избранного способа достижения целей регулирования</w:t>
            </w:r>
          </w:p>
        </w:tc>
        <w:tc>
          <w:tcPr>
            <w:tcW w:w="123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.Степень контроля рисков</w:t>
            </w:r>
          </w:p>
          <w:p w:rsidR="006E33AF" w:rsidRPr="006E33AF" w:rsidRDefault="006E33AF" w:rsidP="006E3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3AF" w:rsidRPr="006E33AF" w:rsidTr="00BB0F02">
        <w:tc>
          <w:tcPr>
            <w:tcW w:w="1258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к 1)</w:t>
            </w:r>
          </w:p>
        </w:tc>
        <w:tc>
          <w:tcPr>
            <w:tcW w:w="1243" w:type="pct"/>
            <w:shd w:val="clear" w:color="auto" w:fill="auto"/>
          </w:tcPr>
          <w:p w:rsidR="009E797D" w:rsidRPr="00BF254B" w:rsidRDefault="009E797D" w:rsidP="007335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нарушения получателем субсидии условий, порядка, установленных при ее предоставлении, выявленного по фактам проверок, проведенных главным распорядителем как получателем бюджетных средств и органами муниципального финансового контроля, а также в случае не достижения значений результатов;</w:t>
            </w:r>
          </w:p>
          <w:p w:rsidR="009E797D" w:rsidRPr="00BF254B" w:rsidRDefault="009E797D" w:rsidP="009E797D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 неисполнения или ненадлежащего исполнения обязательств, определенных соглашением;</w:t>
            </w:r>
          </w:p>
          <w:p w:rsidR="009E797D" w:rsidRPr="00BF254B" w:rsidRDefault="009E797D" w:rsidP="009E797D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 нецелевого использования субсидии;</w:t>
            </w:r>
          </w:p>
          <w:p w:rsidR="009E797D" w:rsidRPr="00BF254B" w:rsidRDefault="009E797D" w:rsidP="009E797D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 не использование субсидии в отчетном финансовом году;</w:t>
            </w:r>
          </w:p>
          <w:p w:rsidR="009E797D" w:rsidRPr="00BF254B" w:rsidRDefault="009E797D" w:rsidP="009E797D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- расторжения соглашения о предоставлении субсидии.</w:t>
            </w:r>
          </w:p>
          <w:p w:rsidR="006E33AF" w:rsidRPr="00BF254B" w:rsidRDefault="006E33AF" w:rsidP="00BB0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260" w:type="pct"/>
            <w:shd w:val="clear" w:color="auto" w:fill="auto"/>
          </w:tcPr>
          <w:p w:rsidR="006E33AF" w:rsidRPr="00BF254B" w:rsidRDefault="00E25C29" w:rsidP="0078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П</w:t>
            </w:r>
            <w:r w:rsidR="005731E1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роверка </w:t>
            </w:r>
            <w:r w:rsidR="00785F87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Управлением жилищно-коммунального хозяйства и строительства администрации Октябрьского</w:t>
            </w:r>
            <w:r w:rsidR="00174B7E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района </w:t>
            </w:r>
            <w:r w:rsidR="005731E1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174B7E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</w:t>
            </w:r>
            <w:r w:rsidR="005731E1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муниципальн</w:t>
            </w:r>
            <w:r w:rsidR="00174B7E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ый</w:t>
            </w:r>
            <w:r w:rsidR="005731E1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финансов</w:t>
            </w:r>
            <w:r w:rsidR="00174B7E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ый</w:t>
            </w:r>
            <w:r w:rsidR="005731E1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контрол</w:t>
            </w:r>
            <w:r w:rsidR="00174B7E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ь</w:t>
            </w:r>
            <w:r w:rsidR="005731E1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соблюдения </w:t>
            </w:r>
            <w:r w:rsidR="00BB0F02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получателем субсидии порядка и условий предоставления субсидии, в том числе в части достижения результатов предоставления субсидии, а так же на соответствие со </w:t>
            </w:r>
            <w:hyperlink r:id="rId9">
              <w:r w:rsidR="00BB0F02" w:rsidRPr="00BF254B">
                <w:rPr>
                  <w:rStyle w:val="aa"/>
                  <w:rFonts w:ascii="Times New Roman" w:eastAsia="Times New Roman" w:hAnsi="Times New Roman" w:cs="Times New Roman"/>
                  <w:i/>
                  <w:color w:val="002060"/>
                  <w:sz w:val="28"/>
                  <w:szCs w:val="28"/>
                  <w:u w:val="none"/>
                  <w:lang w:eastAsia="ru-RU"/>
                </w:rPr>
                <w:t>статьям 268.1</w:t>
              </w:r>
            </w:hyperlink>
            <w:r w:rsidR="00BB0F02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и </w:t>
            </w:r>
            <w:hyperlink r:id="rId10">
              <w:r w:rsidR="00BB0F02" w:rsidRPr="00BF254B">
                <w:rPr>
                  <w:rStyle w:val="aa"/>
                  <w:rFonts w:ascii="Times New Roman" w:eastAsia="Times New Roman" w:hAnsi="Times New Roman" w:cs="Times New Roman"/>
                  <w:i/>
                  <w:color w:val="002060"/>
                  <w:sz w:val="28"/>
                  <w:szCs w:val="28"/>
                  <w:u w:val="none"/>
                  <w:lang w:eastAsia="ru-RU"/>
                </w:rPr>
                <w:t>269.2</w:t>
              </w:r>
            </w:hyperlink>
            <w:r w:rsidR="00BB0F02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Бюджетного кодекса РФ</w:t>
            </w:r>
            <w:r w:rsidR="00174B7E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239" w:type="pct"/>
            <w:shd w:val="clear" w:color="auto" w:fill="auto"/>
          </w:tcPr>
          <w:p w:rsidR="006E33AF" w:rsidRPr="00BF254B" w:rsidRDefault="007335C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ысокая</w:t>
            </w:r>
          </w:p>
          <w:p w:rsidR="00045A1E" w:rsidRPr="00BF254B" w:rsidRDefault="00045A1E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</w:p>
        </w:tc>
      </w:tr>
      <w:tr w:rsidR="006E33AF" w:rsidRPr="006E33AF" w:rsidTr="006F13ED">
        <w:trPr>
          <w:trHeight w:val="982"/>
        </w:trPr>
        <w:tc>
          <w:tcPr>
            <w:tcW w:w="404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</w:t>
            </w:r>
          </w:p>
        </w:tc>
        <w:tc>
          <w:tcPr>
            <w:tcW w:w="4596" w:type="pct"/>
            <w:gridSpan w:val="4"/>
            <w:shd w:val="clear" w:color="auto" w:fill="auto"/>
          </w:tcPr>
          <w:p w:rsid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данных:</w:t>
            </w:r>
          </w:p>
          <w:p w:rsidR="002715F2" w:rsidRPr="004C1A91" w:rsidRDefault="004C1A91" w:rsidP="002715F2">
            <w:pPr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- </w:t>
            </w:r>
            <w:r w:rsidR="003B1773" w:rsidRPr="004C1A91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>Статья 78 Бюджетного кодекса Российской Федерации.</w:t>
            </w:r>
          </w:p>
          <w:p w:rsidR="003B1773" w:rsidRPr="006E33AF" w:rsidRDefault="00045A1E" w:rsidP="009E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A91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>-</w:t>
            </w:r>
            <w:r w:rsidR="004C1A91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3B1773" w:rsidRPr="004C1A91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Постановление Правительства Российской Федерации </w:t>
            </w:r>
            <w:r w:rsidR="002E0692" w:rsidRPr="004C1A91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Pr="004C1A91">
              <w:rPr>
                <w:rFonts w:ascii="Times New Roman" w:eastAsia="Calibri" w:hAnsi="Times New Roman" w:cs="Times New Roman"/>
                <w:i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</w:tbl>
    <w:p w:rsidR="006E33AF" w:rsidRDefault="006E33AF" w:rsidP="006E33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13.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40"/>
        <w:gridCol w:w="2580"/>
        <w:gridCol w:w="1297"/>
        <w:gridCol w:w="844"/>
        <w:gridCol w:w="2497"/>
      </w:tblGrid>
      <w:tr w:rsidR="006E33AF" w:rsidRPr="006E33AF" w:rsidTr="004C1A91">
        <w:tc>
          <w:tcPr>
            <w:tcW w:w="1338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лагаемого регулирования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309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ивные показатели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.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ерения индикативных показателей</w:t>
            </w:r>
          </w:p>
        </w:tc>
        <w:tc>
          <w:tcPr>
            <w:tcW w:w="1267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4.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пособы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счета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ндикативных</w:t>
            </w:r>
            <w:proofErr w:type="spellEnd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казателей</w:t>
            </w:r>
            <w:proofErr w:type="spellEnd"/>
          </w:p>
        </w:tc>
      </w:tr>
      <w:tr w:rsidR="00BF254B" w:rsidRPr="00BF254B" w:rsidTr="004C1A91">
        <w:trPr>
          <w:trHeight w:val="2250"/>
        </w:trPr>
        <w:tc>
          <w:tcPr>
            <w:tcW w:w="1338" w:type="pct"/>
            <w:gridSpan w:val="2"/>
            <w:shd w:val="clear" w:color="auto" w:fill="auto"/>
          </w:tcPr>
          <w:p w:rsidR="005731E1" w:rsidRPr="00BF254B" w:rsidRDefault="009E797D" w:rsidP="002B417F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возмещение фактических затрат, связанных с оказанием услуг бани населению Октябрьского района</w:t>
            </w:r>
            <w:r w:rsidR="004C1A91"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shd w:val="clear" w:color="auto" w:fill="auto"/>
          </w:tcPr>
          <w:p w:rsidR="006E33AF" w:rsidRPr="00BF254B" w:rsidRDefault="009E797D" w:rsidP="004C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Обеспеченность населения услугами бани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6E33AF" w:rsidRPr="00BF254B" w:rsidRDefault="00BA0202" w:rsidP="004C1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Процент (%)</w:t>
            </w:r>
          </w:p>
        </w:tc>
        <w:tc>
          <w:tcPr>
            <w:tcW w:w="1267" w:type="pct"/>
            <w:shd w:val="clear" w:color="auto" w:fill="auto"/>
          </w:tcPr>
          <w:p w:rsidR="00985027" w:rsidRPr="00BF254B" w:rsidRDefault="00985027" w:rsidP="009E79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Данные из постановления администрации от </w:t>
            </w:r>
            <w:r w:rsidR="009E797D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06.12.2022</w:t>
            </w:r>
            <w:r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 № </w:t>
            </w:r>
            <w:r w:rsidR="009E797D"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2717</w:t>
            </w:r>
          </w:p>
        </w:tc>
      </w:tr>
      <w:tr w:rsidR="00BF254B" w:rsidRPr="00BF254B" w:rsidTr="004C1A91">
        <w:trPr>
          <w:trHeight w:val="1125"/>
        </w:trPr>
        <w:tc>
          <w:tcPr>
            <w:tcW w:w="1338" w:type="pct"/>
            <w:gridSpan w:val="2"/>
            <w:shd w:val="clear" w:color="auto" w:fill="auto"/>
          </w:tcPr>
          <w:p w:rsidR="004C1A91" w:rsidRPr="00BF254B" w:rsidRDefault="004C1A91" w:rsidP="004C1A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2. возмещение фактических затрат организациям жилищно-коммунального комплекса, связанных с оказанием коммунальных услуг, не вошедших в экономически обоснованный тариф</w:t>
            </w:r>
          </w:p>
        </w:tc>
        <w:tc>
          <w:tcPr>
            <w:tcW w:w="1309" w:type="pct"/>
            <w:shd w:val="clear" w:color="auto" w:fill="auto"/>
          </w:tcPr>
          <w:p w:rsidR="004C1A91" w:rsidRPr="00BF254B" w:rsidRDefault="002B417F" w:rsidP="004C1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F254B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-</w:t>
            </w:r>
          </w:p>
        </w:tc>
        <w:tc>
          <w:tcPr>
            <w:tcW w:w="1086" w:type="pct"/>
            <w:gridSpan w:val="2"/>
            <w:shd w:val="clear" w:color="auto" w:fill="auto"/>
          </w:tcPr>
          <w:p w:rsidR="004C1A91" w:rsidRPr="00BF254B" w:rsidRDefault="002B417F" w:rsidP="004C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7" w:type="pct"/>
            <w:shd w:val="clear" w:color="auto" w:fill="auto"/>
          </w:tcPr>
          <w:p w:rsidR="004C1A91" w:rsidRPr="00BF254B" w:rsidRDefault="002B417F" w:rsidP="004C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BF254B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-</w:t>
            </w:r>
          </w:p>
        </w:tc>
      </w:tr>
      <w:tr w:rsidR="006E33AF" w:rsidRPr="006E33AF" w:rsidTr="003069E6">
        <w:tc>
          <w:tcPr>
            <w:tcW w:w="455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5.</w:t>
            </w:r>
          </w:p>
        </w:tc>
        <w:tc>
          <w:tcPr>
            <w:tcW w:w="4545" w:type="pct"/>
            <w:gridSpan w:val="5"/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6E33AF" w:rsidRPr="004C1A91" w:rsidRDefault="004E256B" w:rsidP="00FC238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1A9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отсутствует</w:t>
            </w:r>
            <w:r w:rsidR="00FC238B" w:rsidRPr="004C1A9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  <w:tr w:rsidR="006E33AF" w:rsidRPr="006E33AF" w:rsidTr="003069E6">
        <w:tc>
          <w:tcPr>
            <w:tcW w:w="455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6.</w:t>
            </w:r>
          </w:p>
        </w:tc>
        <w:tc>
          <w:tcPr>
            <w:tcW w:w="2850" w:type="pct"/>
            <w:gridSpan w:val="3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затрат на осуществление мониторинга (в среднем в год):</w:t>
            </w:r>
          </w:p>
        </w:tc>
        <w:tc>
          <w:tcPr>
            <w:tcW w:w="1695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3AF" w:rsidRPr="006E33AF" w:rsidRDefault="007C0CE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</w:t>
            </w:r>
            <w:r w:rsidR="006E33AF"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</w:tr>
      <w:tr w:rsidR="006E33AF" w:rsidRPr="006E33AF" w:rsidTr="003069E6">
        <w:trPr>
          <w:trHeight w:val="876"/>
        </w:trPr>
        <w:tc>
          <w:tcPr>
            <w:tcW w:w="455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7.</w:t>
            </w:r>
          </w:p>
        </w:tc>
        <w:tc>
          <w:tcPr>
            <w:tcW w:w="4545" w:type="pct"/>
            <w:gridSpan w:val="5"/>
            <w:shd w:val="clear" w:color="auto" w:fill="auto"/>
          </w:tcPr>
          <w:p w:rsid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источников информации для расчета показателей (индикаторов):</w:t>
            </w:r>
          </w:p>
          <w:p w:rsidR="006E33AF" w:rsidRPr="00BF254B" w:rsidRDefault="007C0CEF" w:rsidP="007C0CE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r w:rsidRPr="00BF254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отсутствуют</w:t>
            </w:r>
            <w:bookmarkEnd w:id="0"/>
          </w:p>
        </w:tc>
      </w:tr>
    </w:tbl>
    <w:p w:rsidR="006E33AF" w:rsidRPr="006E33AF" w:rsidRDefault="006E33AF" w:rsidP="006E33A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296"/>
        <w:gridCol w:w="776"/>
        <w:gridCol w:w="4006"/>
      </w:tblGrid>
      <w:tr w:rsidR="006E33AF" w:rsidRPr="006E33AF" w:rsidTr="00E9734B">
        <w:tc>
          <w:tcPr>
            <w:tcW w:w="403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.</w:t>
            </w:r>
          </w:p>
        </w:tc>
        <w:tc>
          <w:tcPr>
            <w:tcW w:w="2539" w:type="pct"/>
            <w:gridSpan w:val="2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2058" w:type="pct"/>
            <w:shd w:val="clear" w:color="auto" w:fill="auto"/>
          </w:tcPr>
          <w:p w:rsidR="006E33AF" w:rsidRPr="006E33AF" w:rsidRDefault="00E9734B" w:rsidP="00E97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9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ает в силу после его офиц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пространяется на правоотношения, возникшие с 01.01.2023</w:t>
            </w:r>
          </w:p>
        </w:tc>
      </w:tr>
      <w:tr w:rsidR="006E33AF" w:rsidRPr="006E33AF" w:rsidTr="00E9734B">
        <w:tc>
          <w:tcPr>
            <w:tcW w:w="403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.</w:t>
            </w:r>
          </w:p>
        </w:tc>
        <w:tc>
          <w:tcPr>
            <w:tcW w:w="2222" w:type="pct"/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установления переходных положений (переходного периода):</w:t>
            </w:r>
          </w:p>
          <w:p w:rsidR="006E33AF" w:rsidRPr="006E33AF" w:rsidRDefault="00AE0293" w:rsidP="006E33A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есть/ нет)</w:t>
            </w:r>
          </w:p>
        </w:tc>
        <w:tc>
          <w:tcPr>
            <w:tcW w:w="317" w:type="pct"/>
            <w:shd w:val="clear" w:color="auto" w:fill="auto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3.</w:t>
            </w:r>
          </w:p>
        </w:tc>
        <w:tc>
          <w:tcPr>
            <w:tcW w:w="2058" w:type="pct"/>
            <w:shd w:val="clear" w:color="auto" w:fill="auto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(если есть необходимость):</w:t>
            </w:r>
          </w:p>
          <w:p w:rsidR="006E33AF" w:rsidRPr="006E33AF" w:rsidRDefault="00AE0293" w:rsidP="006E33A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6E33AF" w:rsidRPr="006E33AF" w:rsidRDefault="006E33AF" w:rsidP="006E33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3AF" w:rsidRPr="006E33AF" w:rsidRDefault="006E33AF" w:rsidP="006E33AF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07"/>
        <w:gridCol w:w="1750"/>
        <w:gridCol w:w="2897"/>
      </w:tblGrid>
      <w:tr w:rsidR="006E33AF" w:rsidRPr="006E33AF" w:rsidTr="00E9734B">
        <w:tc>
          <w:tcPr>
            <w:tcW w:w="2642" w:type="pct"/>
            <w:shd w:val="clear" w:color="auto" w:fill="auto"/>
            <w:vAlign w:val="bottom"/>
          </w:tcPr>
          <w:p w:rsidR="006E33AF" w:rsidRPr="006E33AF" w:rsidRDefault="009E797D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Октябрьского района по вопросам строительства, ЖКХ, транспорта, связи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КХ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Октябрьского района</w:t>
            </w:r>
          </w:p>
          <w:p w:rsidR="006E33AF" w:rsidRPr="002A6F62" w:rsidRDefault="009E797D" w:rsidP="006E33A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Г.Тимофеев</w:t>
            </w: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888" w:type="pct"/>
            <w:shd w:val="clear" w:color="auto" w:fill="auto"/>
            <w:vAlign w:val="bottom"/>
          </w:tcPr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shd w:val="clear" w:color="auto" w:fill="auto"/>
            <w:vAlign w:val="bottom"/>
          </w:tcPr>
          <w:p w:rsidR="006E33AF" w:rsidRPr="006E33AF" w:rsidRDefault="006E33AF" w:rsidP="006E33A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3AF" w:rsidRPr="006E33AF" w:rsidRDefault="006E33AF" w:rsidP="006E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6E33AF" w:rsidRPr="006E33AF" w:rsidRDefault="006E33AF" w:rsidP="006E33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E33AF" w:rsidRPr="006E33AF" w:rsidSect="008B237C">
      <w:pgSz w:w="11906" w:h="16838"/>
      <w:pgMar w:top="1134" w:right="567" w:bottom="993" w:left="1701" w:header="170" w:footer="17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7C" w:rsidRDefault="00285E7C" w:rsidP="006E33AF">
      <w:pPr>
        <w:spacing w:after="0" w:line="240" w:lineRule="auto"/>
      </w:pPr>
      <w:r>
        <w:separator/>
      </w:r>
    </w:p>
  </w:endnote>
  <w:endnote w:type="continuationSeparator" w:id="0">
    <w:p w:rsidR="00285E7C" w:rsidRDefault="00285E7C" w:rsidP="006E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7C" w:rsidRDefault="00285E7C" w:rsidP="006E33AF">
      <w:pPr>
        <w:spacing w:after="0" w:line="240" w:lineRule="auto"/>
      </w:pPr>
      <w:r>
        <w:separator/>
      </w:r>
    </w:p>
  </w:footnote>
  <w:footnote w:type="continuationSeparator" w:id="0">
    <w:p w:rsidR="00285E7C" w:rsidRDefault="00285E7C" w:rsidP="006E33AF">
      <w:pPr>
        <w:spacing w:after="0" w:line="240" w:lineRule="auto"/>
      </w:pPr>
      <w:r>
        <w:continuationSeparator/>
      </w:r>
    </w:p>
  </w:footnote>
  <w:footnote w:id="1">
    <w:p w:rsidR="00174B7E" w:rsidRDefault="00174B7E" w:rsidP="006E33AF">
      <w:pPr>
        <w:pStyle w:val="a5"/>
        <w:jc w:val="both"/>
        <w:rPr>
          <w:rFonts w:ascii="Times New Roman" w:hAnsi="Times New Roman"/>
        </w:rPr>
      </w:pPr>
      <w:r w:rsidRPr="009C7DB0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9C7DB0">
        <w:rPr>
          <w:rFonts w:ascii="Times New Roman" w:hAnsi="Times New Roman"/>
        </w:rPr>
        <w:t xml:space="preserve">Приобретение (установка и обслуживание) оборудования, </w:t>
      </w:r>
      <w:proofErr w:type="spellStart"/>
      <w:r w:rsidRPr="009C7DB0">
        <w:rPr>
          <w:rFonts w:ascii="Times New Roman" w:hAnsi="Times New Roman"/>
        </w:rPr>
        <w:t>найм</w:t>
      </w:r>
      <w:proofErr w:type="spellEnd"/>
      <w:r w:rsidRPr="009C7DB0">
        <w:rPr>
          <w:rFonts w:ascii="Times New Roman" w:hAnsi="Times New Roman"/>
        </w:rPr>
        <w:t xml:space="preserve"> дополнительного персонала, заказ (пред</w:t>
      </w:r>
      <w:r>
        <w:rPr>
          <w:rFonts w:ascii="Times New Roman" w:hAnsi="Times New Roman"/>
        </w:rPr>
        <w:t>о</w:t>
      </w:r>
      <w:r w:rsidRPr="009C7DB0">
        <w:rPr>
          <w:rFonts w:ascii="Times New Roman" w:hAnsi="Times New Roman"/>
        </w:rPr>
        <w:t xml:space="preserve">ставление) услуг, выполнение работ, обучение персонала, обеспечение новых рабочих мест, иные содержательные издержки. </w:t>
      </w:r>
    </w:p>
    <w:p w:rsidR="00174B7E" w:rsidRPr="009C7DB0" w:rsidRDefault="00174B7E" w:rsidP="006E33AF">
      <w:pPr>
        <w:pStyle w:val="a5"/>
        <w:jc w:val="both"/>
        <w:rPr>
          <w:rFonts w:ascii="Times New Roman" w:hAnsi="Times New Roman"/>
        </w:rPr>
      </w:pPr>
    </w:p>
  </w:footnote>
  <w:footnote w:id="2">
    <w:p w:rsidR="00174B7E" w:rsidRPr="0066387B" w:rsidRDefault="00174B7E" w:rsidP="006E33A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szCs w:val="20"/>
        </w:rPr>
      </w:pPr>
      <w:r w:rsidRPr="0066387B">
        <w:rPr>
          <w:rStyle w:val="a7"/>
          <w:rFonts w:ascii="Times New Roman" w:eastAsia="Calibri" w:hAnsi="Times New Roman"/>
          <w:sz w:val="20"/>
          <w:szCs w:val="20"/>
        </w:rPr>
        <w:footnoteRef/>
      </w:r>
      <w:r w:rsidRPr="0066387B">
        <w:rPr>
          <w:rFonts w:ascii="Times New Roman" w:hAnsi="Times New Roman"/>
          <w:sz w:val="20"/>
          <w:szCs w:val="20"/>
        </w:rPr>
        <w:t xml:space="preserve"> </w:t>
      </w:r>
      <w:r w:rsidRPr="0066387B">
        <w:rPr>
          <w:rFonts w:ascii="Times New Roman" w:eastAsia="Calibri" w:hAnsi="Times New Roman"/>
          <w:sz w:val="20"/>
          <w:szCs w:val="20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местного самоуправления и (или) уполномоченных представителей, иные информационные издержки.</w:t>
      </w:r>
    </w:p>
    <w:p w:rsidR="00174B7E" w:rsidRPr="009C7DB0" w:rsidRDefault="00174B7E" w:rsidP="006E33AF">
      <w:pPr>
        <w:pStyle w:val="a5"/>
        <w:rPr>
          <w:rFonts w:ascii="Times New Roman" w:hAnsi="Times New Roman"/>
        </w:rPr>
      </w:pPr>
    </w:p>
  </w:footnote>
  <w:footnote w:id="3">
    <w:p w:rsidR="00174B7E" w:rsidRPr="0066387B" w:rsidRDefault="00174B7E" w:rsidP="006E33A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0"/>
          <w:szCs w:val="20"/>
        </w:rPr>
      </w:pPr>
      <w:r w:rsidRPr="0066387B">
        <w:rPr>
          <w:rStyle w:val="a7"/>
          <w:rFonts w:ascii="Times New Roman" w:eastAsia="Calibri" w:hAnsi="Times New Roman"/>
          <w:sz w:val="20"/>
          <w:szCs w:val="20"/>
        </w:rPr>
        <w:footnoteRef/>
      </w:r>
      <w:r w:rsidRPr="0066387B">
        <w:rPr>
          <w:rFonts w:ascii="Times New Roman" w:hAnsi="Times New Roman"/>
          <w:sz w:val="20"/>
          <w:szCs w:val="20"/>
        </w:rPr>
        <w:t xml:space="preserve"> </w:t>
      </w:r>
      <w:r w:rsidRPr="0066387B">
        <w:rPr>
          <w:rFonts w:ascii="Times New Roman" w:eastAsia="Calibri" w:hAnsi="Times New Roman"/>
          <w:sz w:val="20"/>
          <w:szCs w:val="20"/>
        </w:rPr>
        <w:t>Налоговые льготы, субсидирование, иные льготы, выгоды, преимущества.</w:t>
      </w:r>
    </w:p>
    <w:p w:rsidR="00174B7E" w:rsidRPr="0066387B" w:rsidRDefault="00174B7E" w:rsidP="006E33AF">
      <w:pPr>
        <w:pStyle w:val="a5"/>
        <w:rPr>
          <w:rFonts w:ascii="Times New Roman" w:hAnsi="Times New Roman"/>
        </w:rPr>
      </w:pPr>
    </w:p>
  </w:footnote>
  <w:footnote w:id="4">
    <w:p w:rsidR="00174B7E" w:rsidRPr="00FD065C" w:rsidRDefault="00174B7E" w:rsidP="006E33AF">
      <w:pPr>
        <w:pStyle w:val="a5"/>
        <w:jc w:val="both"/>
        <w:rPr>
          <w:rFonts w:ascii="Times New Roman" w:hAnsi="Times New Roman"/>
          <w:lang w:val="ru-RU"/>
        </w:rPr>
      </w:pPr>
      <w:r w:rsidRPr="0060101B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Указывается прогнозное 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5">
    <w:p w:rsidR="00174B7E" w:rsidRPr="00140CFB" w:rsidRDefault="00174B7E" w:rsidP="006E33AF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6">
    <w:p w:rsidR="00174B7E" w:rsidRPr="00B10580" w:rsidRDefault="00174B7E" w:rsidP="006E33AF">
      <w:pPr>
        <w:pStyle w:val="a5"/>
        <w:rPr>
          <w:rFonts w:ascii="Times New Roman" w:hAnsi="Times New Roman"/>
        </w:rPr>
      </w:pPr>
      <w:r w:rsidRPr="00B10580">
        <w:rPr>
          <w:rStyle w:val="a7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F700C"/>
    <w:multiLevelType w:val="hybridMultilevel"/>
    <w:tmpl w:val="906036FC"/>
    <w:lvl w:ilvl="0" w:tplc="4E883A0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52"/>
    <w:rsid w:val="00036E34"/>
    <w:rsid w:val="00045A1E"/>
    <w:rsid w:val="00046456"/>
    <w:rsid w:val="00050019"/>
    <w:rsid w:val="00052166"/>
    <w:rsid w:val="00057ED3"/>
    <w:rsid w:val="00073EC9"/>
    <w:rsid w:val="00093765"/>
    <w:rsid w:val="00095CB2"/>
    <w:rsid w:val="000A63FA"/>
    <w:rsid w:val="000B0FD9"/>
    <w:rsid w:val="000B448C"/>
    <w:rsid w:val="000B5142"/>
    <w:rsid w:val="000C08E0"/>
    <w:rsid w:val="000C0989"/>
    <w:rsid w:val="000C1ABB"/>
    <w:rsid w:val="000D151A"/>
    <w:rsid w:val="000D302E"/>
    <w:rsid w:val="000E1113"/>
    <w:rsid w:val="000E2A8A"/>
    <w:rsid w:val="000E62BC"/>
    <w:rsid w:val="000E7784"/>
    <w:rsid w:val="000F238C"/>
    <w:rsid w:val="000F281C"/>
    <w:rsid w:val="000F6876"/>
    <w:rsid w:val="0010329C"/>
    <w:rsid w:val="00122EBF"/>
    <w:rsid w:val="00125234"/>
    <w:rsid w:val="001267F2"/>
    <w:rsid w:val="00147903"/>
    <w:rsid w:val="0015322C"/>
    <w:rsid w:val="00165F28"/>
    <w:rsid w:val="00174B7E"/>
    <w:rsid w:val="00192D1B"/>
    <w:rsid w:val="001B76F8"/>
    <w:rsid w:val="001D7177"/>
    <w:rsid w:val="001D7734"/>
    <w:rsid w:val="001D7BC2"/>
    <w:rsid w:val="001E0614"/>
    <w:rsid w:val="001E3CBB"/>
    <w:rsid w:val="001E6456"/>
    <w:rsid w:val="00211BE0"/>
    <w:rsid w:val="002236CA"/>
    <w:rsid w:val="0023025A"/>
    <w:rsid w:val="00234595"/>
    <w:rsid w:val="00266D9D"/>
    <w:rsid w:val="002715F2"/>
    <w:rsid w:val="00273DAC"/>
    <w:rsid w:val="00277DBA"/>
    <w:rsid w:val="0028246A"/>
    <w:rsid w:val="00285D52"/>
    <w:rsid w:val="00285E7C"/>
    <w:rsid w:val="0028772C"/>
    <w:rsid w:val="002A6F62"/>
    <w:rsid w:val="002B0469"/>
    <w:rsid w:val="002B417F"/>
    <w:rsid w:val="002E0692"/>
    <w:rsid w:val="002E2124"/>
    <w:rsid w:val="002F419B"/>
    <w:rsid w:val="0030034C"/>
    <w:rsid w:val="00303600"/>
    <w:rsid w:val="003069E6"/>
    <w:rsid w:val="00313371"/>
    <w:rsid w:val="00341DCD"/>
    <w:rsid w:val="00367B32"/>
    <w:rsid w:val="003805DB"/>
    <w:rsid w:val="00390BE8"/>
    <w:rsid w:val="0039302F"/>
    <w:rsid w:val="003B1773"/>
    <w:rsid w:val="003C5306"/>
    <w:rsid w:val="003E5D93"/>
    <w:rsid w:val="003E63FC"/>
    <w:rsid w:val="00403BA2"/>
    <w:rsid w:val="00416498"/>
    <w:rsid w:val="00416870"/>
    <w:rsid w:val="00433629"/>
    <w:rsid w:val="00436176"/>
    <w:rsid w:val="00441AEF"/>
    <w:rsid w:val="00471A9F"/>
    <w:rsid w:val="004766A1"/>
    <w:rsid w:val="00476C58"/>
    <w:rsid w:val="00477A2F"/>
    <w:rsid w:val="004873CC"/>
    <w:rsid w:val="004940A9"/>
    <w:rsid w:val="00497B20"/>
    <w:rsid w:val="004A1CAC"/>
    <w:rsid w:val="004B5641"/>
    <w:rsid w:val="004C1A91"/>
    <w:rsid w:val="004E256B"/>
    <w:rsid w:val="004F061E"/>
    <w:rsid w:val="00510345"/>
    <w:rsid w:val="00516E88"/>
    <w:rsid w:val="00520D07"/>
    <w:rsid w:val="005248A7"/>
    <w:rsid w:val="00526856"/>
    <w:rsid w:val="005648C9"/>
    <w:rsid w:val="005729F8"/>
    <w:rsid w:val="005731E1"/>
    <w:rsid w:val="00574713"/>
    <w:rsid w:val="0059122F"/>
    <w:rsid w:val="00591B7C"/>
    <w:rsid w:val="005A029A"/>
    <w:rsid w:val="005B6113"/>
    <w:rsid w:val="005B6705"/>
    <w:rsid w:val="005D2A33"/>
    <w:rsid w:val="005E0ADA"/>
    <w:rsid w:val="005E2598"/>
    <w:rsid w:val="005F570D"/>
    <w:rsid w:val="005F7EB5"/>
    <w:rsid w:val="00605FC7"/>
    <w:rsid w:val="0062323E"/>
    <w:rsid w:val="006268FF"/>
    <w:rsid w:val="00631E0C"/>
    <w:rsid w:val="00641234"/>
    <w:rsid w:val="006434C9"/>
    <w:rsid w:val="006504FD"/>
    <w:rsid w:val="00654A6A"/>
    <w:rsid w:val="00663B14"/>
    <w:rsid w:val="00665C34"/>
    <w:rsid w:val="00676C8D"/>
    <w:rsid w:val="006820F8"/>
    <w:rsid w:val="00683C93"/>
    <w:rsid w:val="00684F21"/>
    <w:rsid w:val="00685A74"/>
    <w:rsid w:val="00686CD9"/>
    <w:rsid w:val="006A1D2C"/>
    <w:rsid w:val="006A7F2D"/>
    <w:rsid w:val="006B549D"/>
    <w:rsid w:val="006C0105"/>
    <w:rsid w:val="006D3162"/>
    <w:rsid w:val="006D4BD2"/>
    <w:rsid w:val="006D50F2"/>
    <w:rsid w:val="006E33AF"/>
    <w:rsid w:val="006E7619"/>
    <w:rsid w:val="006F13ED"/>
    <w:rsid w:val="00707391"/>
    <w:rsid w:val="0071180F"/>
    <w:rsid w:val="00711CAE"/>
    <w:rsid w:val="007202B4"/>
    <w:rsid w:val="007230BF"/>
    <w:rsid w:val="0073001D"/>
    <w:rsid w:val="007335CF"/>
    <w:rsid w:val="007459EB"/>
    <w:rsid w:val="00754396"/>
    <w:rsid w:val="007621D2"/>
    <w:rsid w:val="0077246D"/>
    <w:rsid w:val="007728F1"/>
    <w:rsid w:val="007759B5"/>
    <w:rsid w:val="00777431"/>
    <w:rsid w:val="00782260"/>
    <w:rsid w:val="0078517F"/>
    <w:rsid w:val="00785F87"/>
    <w:rsid w:val="00793519"/>
    <w:rsid w:val="00796514"/>
    <w:rsid w:val="007B3BE5"/>
    <w:rsid w:val="007B7DA5"/>
    <w:rsid w:val="007C0CEF"/>
    <w:rsid w:val="007C25FF"/>
    <w:rsid w:val="007C7601"/>
    <w:rsid w:val="007E652A"/>
    <w:rsid w:val="00816BE3"/>
    <w:rsid w:val="00821F4C"/>
    <w:rsid w:val="00837EC8"/>
    <w:rsid w:val="00845AA9"/>
    <w:rsid w:val="00867CB3"/>
    <w:rsid w:val="00873E78"/>
    <w:rsid w:val="008A08C0"/>
    <w:rsid w:val="008B237C"/>
    <w:rsid w:val="008B6988"/>
    <w:rsid w:val="008D32D3"/>
    <w:rsid w:val="008F1BF5"/>
    <w:rsid w:val="008F3883"/>
    <w:rsid w:val="00906B5E"/>
    <w:rsid w:val="009214C2"/>
    <w:rsid w:val="009247B8"/>
    <w:rsid w:val="009253E4"/>
    <w:rsid w:val="0093139B"/>
    <w:rsid w:val="0093267D"/>
    <w:rsid w:val="009478B9"/>
    <w:rsid w:val="00963760"/>
    <w:rsid w:val="00985027"/>
    <w:rsid w:val="009A3F95"/>
    <w:rsid w:val="009A7879"/>
    <w:rsid w:val="009D570D"/>
    <w:rsid w:val="009E717B"/>
    <w:rsid w:val="009E797D"/>
    <w:rsid w:val="009F3359"/>
    <w:rsid w:val="009F3801"/>
    <w:rsid w:val="00A060DC"/>
    <w:rsid w:val="00A12508"/>
    <w:rsid w:val="00A16172"/>
    <w:rsid w:val="00A16542"/>
    <w:rsid w:val="00A24389"/>
    <w:rsid w:val="00A421A0"/>
    <w:rsid w:val="00A45A8D"/>
    <w:rsid w:val="00A65548"/>
    <w:rsid w:val="00A72933"/>
    <w:rsid w:val="00A74FF8"/>
    <w:rsid w:val="00A91DE7"/>
    <w:rsid w:val="00A94EAE"/>
    <w:rsid w:val="00AA0770"/>
    <w:rsid w:val="00AA6419"/>
    <w:rsid w:val="00AA6A4E"/>
    <w:rsid w:val="00AA6C38"/>
    <w:rsid w:val="00AD0F53"/>
    <w:rsid w:val="00AE0293"/>
    <w:rsid w:val="00AF5D7D"/>
    <w:rsid w:val="00AF7296"/>
    <w:rsid w:val="00B16374"/>
    <w:rsid w:val="00B21D25"/>
    <w:rsid w:val="00B34A22"/>
    <w:rsid w:val="00B42F5A"/>
    <w:rsid w:val="00B51239"/>
    <w:rsid w:val="00B57766"/>
    <w:rsid w:val="00B65DA5"/>
    <w:rsid w:val="00B718A4"/>
    <w:rsid w:val="00B73FF4"/>
    <w:rsid w:val="00B80AEE"/>
    <w:rsid w:val="00BA0202"/>
    <w:rsid w:val="00BA26D4"/>
    <w:rsid w:val="00BA7833"/>
    <w:rsid w:val="00BB0F02"/>
    <w:rsid w:val="00BB4661"/>
    <w:rsid w:val="00BB63DA"/>
    <w:rsid w:val="00BC0CA9"/>
    <w:rsid w:val="00BE2C99"/>
    <w:rsid w:val="00BE3D05"/>
    <w:rsid w:val="00BF254B"/>
    <w:rsid w:val="00BF6DB8"/>
    <w:rsid w:val="00BF7166"/>
    <w:rsid w:val="00C136E9"/>
    <w:rsid w:val="00C2043D"/>
    <w:rsid w:val="00C4392D"/>
    <w:rsid w:val="00C4430E"/>
    <w:rsid w:val="00C47BEA"/>
    <w:rsid w:val="00C55DE8"/>
    <w:rsid w:val="00C57410"/>
    <w:rsid w:val="00C57B47"/>
    <w:rsid w:val="00C64738"/>
    <w:rsid w:val="00C64A14"/>
    <w:rsid w:val="00C66367"/>
    <w:rsid w:val="00C809E4"/>
    <w:rsid w:val="00C87D32"/>
    <w:rsid w:val="00C9295D"/>
    <w:rsid w:val="00CA4E3E"/>
    <w:rsid w:val="00CB652B"/>
    <w:rsid w:val="00CD0338"/>
    <w:rsid w:val="00CE7403"/>
    <w:rsid w:val="00CE797F"/>
    <w:rsid w:val="00CF582B"/>
    <w:rsid w:val="00CF66BD"/>
    <w:rsid w:val="00D107A7"/>
    <w:rsid w:val="00D107AF"/>
    <w:rsid w:val="00D20CAE"/>
    <w:rsid w:val="00D23714"/>
    <w:rsid w:val="00D24C0F"/>
    <w:rsid w:val="00D3253F"/>
    <w:rsid w:val="00D330EA"/>
    <w:rsid w:val="00D46B7E"/>
    <w:rsid w:val="00D4734B"/>
    <w:rsid w:val="00D478E4"/>
    <w:rsid w:val="00D51783"/>
    <w:rsid w:val="00D566A4"/>
    <w:rsid w:val="00D646A5"/>
    <w:rsid w:val="00D745B4"/>
    <w:rsid w:val="00D755D4"/>
    <w:rsid w:val="00D81D29"/>
    <w:rsid w:val="00D85A93"/>
    <w:rsid w:val="00D85FB7"/>
    <w:rsid w:val="00D95502"/>
    <w:rsid w:val="00DA04FB"/>
    <w:rsid w:val="00DA13B2"/>
    <w:rsid w:val="00DB22E3"/>
    <w:rsid w:val="00DC037C"/>
    <w:rsid w:val="00DD0EF1"/>
    <w:rsid w:val="00DE4A67"/>
    <w:rsid w:val="00DF4D1C"/>
    <w:rsid w:val="00DF65B9"/>
    <w:rsid w:val="00E00329"/>
    <w:rsid w:val="00E03A7E"/>
    <w:rsid w:val="00E25C29"/>
    <w:rsid w:val="00E31931"/>
    <w:rsid w:val="00E3232A"/>
    <w:rsid w:val="00E3367C"/>
    <w:rsid w:val="00E33A4A"/>
    <w:rsid w:val="00E36F0A"/>
    <w:rsid w:val="00E46EB8"/>
    <w:rsid w:val="00E70A17"/>
    <w:rsid w:val="00E752B2"/>
    <w:rsid w:val="00E86954"/>
    <w:rsid w:val="00E87541"/>
    <w:rsid w:val="00E9734B"/>
    <w:rsid w:val="00E97426"/>
    <w:rsid w:val="00E97E4C"/>
    <w:rsid w:val="00EC22C7"/>
    <w:rsid w:val="00EC548D"/>
    <w:rsid w:val="00EC5663"/>
    <w:rsid w:val="00EC6A7F"/>
    <w:rsid w:val="00ED671A"/>
    <w:rsid w:val="00EF3749"/>
    <w:rsid w:val="00F07CCD"/>
    <w:rsid w:val="00F12E7B"/>
    <w:rsid w:val="00F164EE"/>
    <w:rsid w:val="00F307E3"/>
    <w:rsid w:val="00F3794B"/>
    <w:rsid w:val="00F44FD4"/>
    <w:rsid w:val="00F5121E"/>
    <w:rsid w:val="00F6679D"/>
    <w:rsid w:val="00F66812"/>
    <w:rsid w:val="00F70E56"/>
    <w:rsid w:val="00FB1D62"/>
    <w:rsid w:val="00FC238B"/>
    <w:rsid w:val="00FC4E0E"/>
    <w:rsid w:val="00FC5E2D"/>
    <w:rsid w:val="00FE419B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A0AF"/>
  <w15:docId w15:val="{863523B9-4DBA-4F7D-BE81-EBA3A561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B417F"/>
    <w:pPr>
      <w:widowControl w:val="0"/>
      <w:autoSpaceDE w:val="0"/>
      <w:autoSpaceDN w:val="0"/>
      <w:spacing w:after="0" w:line="240" w:lineRule="auto"/>
      <w:ind w:left="16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3AF"/>
  </w:style>
  <w:style w:type="paragraph" w:styleId="a5">
    <w:name w:val="footnote text"/>
    <w:basedOn w:val="a"/>
    <w:link w:val="a6"/>
    <w:uiPriority w:val="99"/>
    <w:unhideWhenUsed/>
    <w:rsid w:val="006E33A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rsid w:val="006E33AF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6E33AF"/>
    <w:rPr>
      <w:vertAlign w:val="superscript"/>
    </w:rPr>
  </w:style>
  <w:style w:type="paragraph" w:customStyle="1" w:styleId="ConsPlusNonformat">
    <w:name w:val="ConsPlusNonformat"/>
    <w:rsid w:val="00D955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B2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E069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74B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17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rovans@okt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0C29B26B665B7B3343E392061656AF8FE284CEEC26CCBC0CE22343E18319AF0AA11BBFEB016BC5AD22C01CF835D4BD88C05BD64F0531Y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C29B26B665B7B3343E392061656AF8FE284CEEC26CCBC0CE22343E18319AF0AA11BBFEB036DC5AD22C01CF835D4BD88C05BD64F0531Y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2456-9453-4ED9-9775-CE4F3818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дич Ирина Владимировна</dc:creator>
  <cp:keywords/>
  <dc:description/>
  <cp:lastModifiedBy>MarchevDV</cp:lastModifiedBy>
  <cp:revision>81</cp:revision>
  <cp:lastPrinted>2022-02-03T03:49:00Z</cp:lastPrinted>
  <dcterms:created xsi:type="dcterms:W3CDTF">2021-06-24T10:33:00Z</dcterms:created>
  <dcterms:modified xsi:type="dcterms:W3CDTF">2023-06-05T09:54:00Z</dcterms:modified>
</cp:coreProperties>
</file>